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63B62" w14:textId="77777777" w:rsidR="000D4870" w:rsidRDefault="000D4870" w:rsidP="00BB6C12">
      <w:pPr>
        <w:rPr>
          <w:rFonts w:ascii="Arial" w:hAnsi="Arial" w:cs="Arial"/>
        </w:rPr>
      </w:pPr>
      <w:bookmarkStart w:id="0" w:name="_GoBack"/>
      <w:bookmarkEnd w:id="0"/>
    </w:p>
    <w:p w14:paraId="17163B63" w14:textId="77777777" w:rsidR="00D96BA2" w:rsidRDefault="00D96BA2" w:rsidP="00BB6C12">
      <w:pPr>
        <w:rPr>
          <w:rFonts w:ascii="Arial" w:hAnsi="Arial" w:cs="Arial"/>
        </w:rPr>
      </w:pPr>
    </w:p>
    <w:p w14:paraId="17163B64" w14:textId="4CD13AA9" w:rsidR="00D96BA2" w:rsidRPr="00826FE8" w:rsidRDefault="00826FE8" w:rsidP="00BB6C12">
      <w:pPr>
        <w:rPr>
          <w:rFonts w:ascii="Arial" w:hAnsi="Arial" w:cs="Arial"/>
          <w:sz w:val="24"/>
          <w:u w:val="single"/>
        </w:rPr>
      </w:pPr>
      <w:r w:rsidRPr="00826FE8">
        <w:rPr>
          <w:rFonts w:ascii="Arial" w:hAnsi="Arial" w:cs="Arial"/>
          <w:sz w:val="24"/>
          <w:u w:val="single"/>
        </w:rPr>
        <w:t xml:space="preserve">Einwilligungserklärung gemäß </w:t>
      </w:r>
      <w:r w:rsidR="0048167D" w:rsidRPr="0048167D">
        <w:rPr>
          <w:rFonts w:ascii="Arial" w:hAnsi="Arial" w:cs="Arial"/>
          <w:sz w:val="24"/>
          <w:u w:val="single"/>
        </w:rPr>
        <w:t>Art. 7 DSGVO</w:t>
      </w:r>
    </w:p>
    <w:p w14:paraId="17163B65" w14:textId="77777777" w:rsidR="00D96BA2" w:rsidRDefault="00D96BA2" w:rsidP="00BB6C12">
      <w:pPr>
        <w:rPr>
          <w:rFonts w:ascii="Arial" w:hAnsi="Arial" w:cs="Arial"/>
        </w:rPr>
      </w:pPr>
    </w:p>
    <w:p w14:paraId="17163B66" w14:textId="77777777" w:rsidR="00D96BA2" w:rsidRDefault="00D96BA2" w:rsidP="00BB6C12">
      <w:pPr>
        <w:rPr>
          <w:rFonts w:ascii="Arial" w:hAnsi="Arial" w:cs="Arial"/>
        </w:rPr>
      </w:pPr>
    </w:p>
    <w:p w14:paraId="17163B67" w14:textId="77777777" w:rsidR="009C293D" w:rsidRPr="00D96BA2" w:rsidRDefault="009C293D">
      <w:pPr>
        <w:rPr>
          <w:rFonts w:ascii="Arial" w:hAnsi="Arial" w:cs="Arial"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284"/>
        <w:gridCol w:w="2977"/>
        <w:gridCol w:w="283"/>
        <w:gridCol w:w="2268"/>
      </w:tblGrid>
      <w:tr w:rsidR="009E0377" w:rsidRPr="00D96BA2" w14:paraId="17163B6E" w14:textId="77777777" w:rsidTr="00B501AB">
        <w:tc>
          <w:tcPr>
            <w:tcW w:w="1346" w:type="dxa"/>
            <w:vAlign w:val="bottom"/>
          </w:tcPr>
          <w:p w14:paraId="17163B68" w14:textId="77777777" w:rsidR="009E0377" w:rsidRPr="00D96BA2" w:rsidRDefault="009E0377" w:rsidP="00B501A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D96BA2">
              <w:rPr>
                <w:rFonts w:ascii="Arial" w:hAnsi="Arial" w:cs="Arial"/>
                <w:sz w:val="22"/>
                <w:szCs w:val="22"/>
              </w:rPr>
              <w:t>Betrifft:</w:t>
            </w:r>
          </w:p>
        </w:tc>
        <w:tc>
          <w:tcPr>
            <w:tcW w:w="2693" w:type="dxa"/>
            <w:vAlign w:val="bottom"/>
          </w:tcPr>
          <w:p w14:paraId="17163B69" w14:textId="77777777" w:rsidR="009E0377" w:rsidRPr="00D96BA2" w:rsidRDefault="009E0377" w:rsidP="00B501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NAME1_STADRESSEN"/>
            <w:bookmarkEnd w:id="1"/>
          </w:p>
        </w:tc>
        <w:tc>
          <w:tcPr>
            <w:tcW w:w="284" w:type="dxa"/>
            <w:vAlign w:val="bottom"/>
          </w:tcPr>
          <w:p w14:paraId="17163B6A" w14:textId="77777777" w:rsidR="009E0377" w:rsidRPr="00D96BA2" w:rsidRDefault="009E0377" w:rsidP="00B501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14:paraId="17163B6B" w14:textId="77777777" w:rsidR="009E0377" w:rsidRPr="00D96BA2" w:rsidRDefault="009E0377" w:rsidP="00B501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2" w:name="NAME2_STADRESSEN"/>
            <w:bookmarkEnd w:id="2"/>
          </w:p>
        </w:tc>
        <w:tc>
          <w:tcPr>
            <w:tcW w:w="283" w:type="dxa"/>
            <w:vAlign w:val="bottom"/>
          </w:tcPr>
          <w:p w14:paraId="17163B6C" w14:textId="77777777" w:rsidR="009E0377" w:rsidRPr="00D96BA2" w:rsidRDefault="009E0377" w:rsidP="00B501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17163B6D" w14:textId="77777777" w:rsidR="009E0377" w:rsidRPr="00D96BA2" w:rsidRDefault="009E0377" w:rsidP="00B501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" w:name="GEBDATUM_STPERSADRESSDATEN"/>
            <w:bookmarkEnd w:id="3"/>
          </w:p>
        </w:tc>
      </w:tr>
      <w:tr w:rsidR="009E0377" w:rsidRPr="00D96BA2" w14:paraId="17163B75" w14:textId="77777777" w:rsidTr="00B501AB">
        <w:tc>
          <w:tcPr>
            <w:tcW w:w="1346" w:type="dxa"/>
          </w:tcPr>
          <w:p w14:paraId="17163B6F" w14:textId="77777777" w:rsidR="009E0377" w:rsidRPr="00D96BA2" w:rsidRDefault="009E0377" w:rsidP="00B501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17163B70" w14:textId="77777777" w:rsidR="009E0377" w:rsidRPr="00D96BA2" w:rsidRDefault="009E0377" w:rsidP="00B501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96BA2">
              <w:rPr>
                <w:rFonts w:ascii="Arial" w:hAnsi="Arial" w:cs="Arial"/>
                <w:sz w:val="16"/>
                <w:szCs w:val="22"/>
              </w:rPr>
              <w:t>Name</w:t>
            </w:r>
          </w:p>
        </w:tc>
        <w:tc>
          <w:tcPr>
            <w:tcW w:w="284" w:type="dxa"/>
          </w:tcPr>
          <w:p w14:paraId="17163B71" w14:textId="77777777" w:rsidR="009E0377" w:rsidRPr="00D96BA2" w:rsidRDefault="009E0377" w:rsidP="00B501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17163B72" w14:textId="77777777" w:rsidR="009E0377" w:rsidRPr="00D96BA2" w:rsidRDefault="009E0377" w:rsidP="00B501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D96BA2">
              <w:rPr>
                <w:rFonts w:ascii="Arial" w:hAnsi="Arial" w:cs="Arial"/>
                <w:sz w:val="16"/>
                <w:szCs w:val="22"/>
              </w:rPr>
              <w:t>Vorname</w:t>
            </w:r>
          </w:p>
        </w:tc>
        <w:tc>
          <w:tcPr>
            <w:tcW w:w="283" w:type="dxa"/>
          </w:tcPr>
          <w:p w14:paraId="17163B73" w14:textId="77777777" w:rsidR="009E0377" w:rsidRPr="00D96BA2" w:rsidRDefault="009E0377" w:rsidP="00B501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17163B74" w14:textId="77777777" w:rsidR="009E0377" w:rsidRPr="00D96BA2" w:rsidRDefault="005B5170" w:rsidP="00B501A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Geburts</w:t>
            </w:r>
            <w:r w:rsidR="009E0377" w:rsidRPr="00D96BA2">
              <w:rPr>
                <w:rFonts w:ascii="Arial" w:hAnsi="Arial" w:cs="Arial"/>
                <w:sz w:val="16"/>
                <w:szCs w:val="22"/>
              </w:rPr>
              <w:t>datum</w:t>
            </w:r>
          </w:p>
        </w:tc>
      </w:tr>
    </w:tbl>
    <w:p w14:paraId="17163B76" w14:textId="77777777" w:rsidR="009C293D" w:rsidRPr="00D96BA2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17163B77" w14:textId="77777777" w:rsidR="009C293D" w:rsidRPr="00D96BA2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17163B78" w14:textId="77777777" w:rsidR="009C293D" w:rsidRPr="00120197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6751E093" w14:textId="79709A69" w:rsidR="00F16B73" w:rsidRDefault="00826FE8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ermit willige ich ein, dass die Lebenshilf</w:t>
      </w:r>
      <w:r w:rsidR="0049557D">
        <w:rPr>
          <w:rFonts w:ascii="Arial" w:hAnsi="Arial" w:cs="Arial"/>
          <w:sz w:val="22"/>
          <w:szCs w:val="22"/>
        </w:rPr>
        <w:t>e Werkstatt GmbH</w:t>
      </w:r>
      <w:r>
        <w:rPr>
          <w:rFonts w:ascii="Arial" w:hAnsi="Arial" w:cs="Arial"/>
          <w:sz w:val="22"/>
          <w:szCs w:val="22"/>
        </w:rPr>
        <w:t xml:space="preserve"> </w:t>
      </w:r>
      <w:r w:rsidR="001C26CA">
        <w:rPr>
          <w:rFonts w:ascii="Arial" w:hAnsi="Arial" w:cs="Arial"/>
          <w:sz w:val="22"/>
          <w:szCs w:val="22"/>
        </w:rPr>
        <w:t xml:space="preserve">gemäß </w:t>
      </w:r>
      <w:r w:rsidR="00BB22D4" w:rsidRPr="00BB22D4">
        <w:rPr>
          <w:rFonts w:ascii="Arial" w:hAnsi="Arial" w:cs="Arial"/>
          <w:sz w:val="22"/>
          <w:szCs w:val="22"/>
        </w:rPr>
        <w:t xml:space="preserve">Art. 6 DSGVO </w:t>
      </w:r>
      <w:r>
        <w:rPr>
          <w:rFonts w:ascii="Arial" w:hAnsi="Arial" w:cs="Arial"/>
          <w:sz w:val="22"/>
          <w:szCs w:val="22"/>
        </w:rPr>
        <w:t xml:space="preserve">meine </w:t>
      </w:r>
      <w:r w:rsidR="0049557D">
        <w:rPr>
          <w:rFonts w:ascii="Arial" w:hAnsi="Arial" w:cs="Arial"/>
          <w:sz w:val="22"/>
          <w:szCs w:val="22"/>
        </w:rPr>
        <w:t xml:space="preserve">personenbezogenen Daten </w:t>
      </w:r>
      <w:r w:rsidR="003D05D0">
        <w:rPr>
          <w:rFonts w:ascii="Arial" w:hAnsi="Arial" w:cs="Arial"/>
          <w:sz w:val="22"/>
          <w:szCs w:val="22"/>
        </w:rPr>
        <w:t xml:space="preserve">sowie </w:t>
      </w:r>
      <w:r w:rsidR="003D05D0" w:rsidRPr="003D05D0">
        <w:rPr>
          <w:rFonts w:ascii="Arial" w:hAnsi="Arial" w:cs="Arial"/>
          <w:sz w:val="22"/>
          <w:szCs w:val="22"/>
        </w:rPr>
        <w:t xml:space="preserve">besonderer Kategorien </w:t>
      </w:r>
      <w:r w:rsidR="003D05D0">
        <w:rPr>
          <w:rFonts w:ascii="Arial" w:hAnsi="Arial" w:cs="Arial"/>
          <w:sz w:val="22"/>
          <w:szCs w:val="22"/>
        </w:rPr>
        <w:t xml:space="preserve">meiner </w:t>
      </w:r>
      <w:r w:rsidR="003D05D0" w:rsidRPr="003D05D0">
        <w:rPr>
          <w:rFonts w:ascii="Arial" w:hAnsi="Arial" w:cs="Arial"/>
          <w:sz w:val="22"/>
          <w:szCs w:val="22"/>
        </w:rPr>
        <w:t>personenbezogenen Daten</w:t>
      </w:r>
      <w:r w:rsidR="00F16B73">
        <w:rPr>
          <w:rFonts w:ascii="Arial" w:hAnsi="Arial" w:cs="Arial"/>
          <w:sz w:val="22"/>
          <w:szCs w:val="22"/>
        </w:rPr>
        <w:t xml:space="preserve"> zum Zweck der </w:t>
      </w:r>
      <w:r w:rsidR="00D60FD1">
        <w:rPr>
          <w:rFonts w:ascii="Arial" w:hAnsi="Arial" w:cs="Arial"/>
          <w:sz w:val="22"/>
          <w:szCs w:val="22"/>
        </w:rPr>
        <w:t xml:space="preserve">Begründung und Durchführung </w:t>
      </w:r>
    </w:p>
    <w:p w14:paraId="7BF30E29" w14:textId="77777777" w:rsidR="00F16B73" w:rsidRPr="0049557D" w:rsidRDefault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8"/>
          <w:szCs w:val="22"/>
        </w:rPr>
      </w:pPr>
    </w:p>
    <w:p w14:paraId="6A3B3D98" w14:textId="19AB8797" w:rsidR="00D60FD1" w:rsidRDefault="00D60FD1" w:rsidP="00D60FD1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  der Bewerberverwaltung</w:t>
      </w:r>
    </w:p>
    <w:p w14:paraId="647EA98C" w14:textId="5F740DE4" w:rsidR="00D60FD1" w:rsidRDefault="00D60FD1" w:rsidP="00D60FD1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□   des Bildungsvertrags </w:t>
      </w:r>
    </w:p>
    <w:p w14:paraId="7412D699" w14:textId="0245D4C0" w:rsidR="00F16B73" w:rsidRDefault="0093203E" w:rsidP="00F16B73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 w:rsidR="0049557D">
        <w:rPr>
          <w:rFonts w:ascii="Arial" w:hAnsi="Arial" w:cs="Arial"/>
          <w:sz w:val="22"/>
          <w:szCs w:val="22"/>
        </w:rPr>
        <w:t xml:space="preserve">   </w:t>
      </w:r>
      <w:r w:rsidR="00D60FD1">
        <w:rPr>
          <w:rFonts w:ascii="Arial" w:hAnsi="Arial" w:cs="Arial"/>
          <w:sz w:val="22"/>
          <w:szCs w:val="22"/>
        </w:rPr>
        <w:t xml:space="preserve">des </w:t>
      </w:r>
      <w:r w:rsidR="00F16B73">
        <w:rPr>
          <w:rFonts w:ascii="Arial" w:hAnsi="Arial" w:cs="Arial"/>
          <w:sz w:val="22"/>
          <w:szCs w:val="22"/>
        </w:rPr>
        <w:t xml:space="preserve">Werkstattvertrags </w:t>
      </w:r>
    </w:p>
    <w:p w14:paraId="009E563D" w14:textId="4BFF72F6" w:rsidR="00F16B73" w:rsidRDefault="0093203E" w:rsidP="00F16B73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</w:t>
      </w:r>
      <w:r w:rsidR="0049557D">
        <w:rPr>
          <w:rFonts w:ascii="Arial" w:hAnsi="Arial" w:cs="Arial"/>
          <w:sz w:val="22"/>
          <w:szCs w:val="22"/>
        </w:rPr>
        <w:t xml:space="preserve">   </w:t>
      </w:r>
      <w:r w:rsidR="00D60FD1">
        <w:rPr>
          <w:rFonts w:ascii="Arial" w:hAnsi="Arial" w:cs="Arial"/>
          <w:sz w:val="22"/>
          <w:szCs w:val="22"/>
        </w:rPr>
        <w:t xml:space="preserve">des </w:t>
      </w:r>
      <w:r w:rsidR="00F16B73">
        <w:rPr>
          <w:rFonts w:ascii="Arial" w:hAnsi="Arial" w:cs="Arial"/>
          <w:sz w:val="22"/>
          <w:szCs w:val="22"/>
        </w:rPr>
        <w:t xml:space="preserve">Förderstättenvertrags </w:t>
      </w:r>
    </w:p>
    <w:p w14:paraId="3673309C" w14:textId="77777777" w:rsidR="00F16B73" w:rsidRPr="0049557D" w:rsidRDefault="00F16B73" w:rsidP="00F16B73">
      <w:pPr>
        <w:pStyle w:val="Kopfzeil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8"/>
          <w:szCs w:val="22"/>
        </w:rPr>
      </w:pPr>
    </w:p>
    <w:p w14:paraId="7CA48088" w14:textId="5770E41D" w:rsidR="00F16B73" w:rsidRDefault="00F16B73" w:rsidP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arbeitet</w:t>
      </w:r>
      <w:r w:rsidR="001C26CA">
        <w:rPr>
          <w:rFonts w:ascii="Arial" w:hAnsi="Arial" w:cs="Arial"/>
          <w:sz w:val="22"/>
          <w:szCs w:val="22"/>
        </w:rPr>
        <w:t>.</w:t>
      </w:r>
    </w:p>
    <w:p w14:paraId="009F6925" w14:textId="77777777" w:rsidR="00F16B73" w:rsidRDefault="00F16B73" w:rsidP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0000BCC5" w14:textId="30D54DCC" w:rsidR="00F16B73" w:rsidRDefault="00F16B73" w:rsidP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bin weiter damit einverstanden, dass die besonderen personenbezogenen Daten, insbesondere Angaben über meine Behinderung und meinen Gesundheitszustand, im Rahmen </w:t>
      </w:r>
      <w:r>
        <w:rPr>
          <w:rFonts w:ascii="Arial" w:hAnsi="Arial" w:cs="Arial"/>
          <w:sz w:val="22"/>
          <w:szCs w:val="22"/>
        </w:rPr>
        <w:lastRenderedPageBreak/>
        <w:t xml:space="preserve">des o.g. Zwecks an </w:t>
      </w:r>
      <w:r w:rsidR="0049557D">
        <w:rPr>
          <w:rFonts w:ascii="Arial" w:hAnsi="Arial" w:cs="Arial"/>
          <w:sz w:val="22"/>
          <w:szCs w:val="22"/>
        </w:rPr>
        <w:t xml:space="preserve">meinen Rehabilitationsträger </w:t>
      </w:r>
      <w:r w:rsidR="002069CF">
        <w:rPr>
          <w:rFonts w:ascii="Arial" w:hAnsi="Arial" w:cs="Arial"/>
          <w:sz w:val="22"/>
          <w:szCs w:val="22"/>
        </w:rPr>
        <w:t xml:space="preserve">und den überörtlichen Sozialhilfeträger </w:t>
      </w:r>
      <w:r w:rsidR="0049557D">
        <w:rPr>
          <w:rFonts w:ascii="Arial" w:hAnsi="Arial" w:cs="Arial"/>
          <w:sz w:val="22"/>
          <w:szCs w:val="22"/>
        </w:rPr>
        <w:t xml:space="preserve">weitergegeben </w:t>
      </w:r>
      <w:r w:rsidR="001F6CB0">
        <w:rPr>
          <w:rFonts w:ascii="Arial" w:hAnsi="Arial" w:cs="Arial"/>
          <w:sz w:val="22"/>
          <w:szCs w:val="22"/>
        </w:rPr>
        <w:t xml:space="preserve">werden </w:t>
      </w:r>
      <w:r w:rsidR="0049557D">
        <w:rPr>
          <w:rFonts w:ascii="Arial" w:hAnsi="Arial" w:cs="Arial"/>
          <w:sz w:val="22"/>
          <w:szCs w:val="22"/>
        </w:rPr>
        <w:t>dürfe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175FAE" w14:textId="6EBE7897" w:rsidR="00F16B73" w:rsidRDefault="00F16B73" w:rsidP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B6D205" w14:textId="77777777" w:rsidR="0093203E" w:rsidRDefault="0093203E" w:rsidP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27A3EECC" w14:textId="2D64A9D6" w:rsidR="0049557D" w:rsidRDefault="0049557D" w:rsidP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kann die Einwilligung jederzeit schriftlich oder per Mail widerrufen. </w:t>
      </w:r>
    </w:p>
    <w:p w14:paraId="09D43024" w14:textId="77777777" w:rsidR="001F6CB0" w:rsidRPr="001F6CB0" w:rsidRDefault="001F6CB0" w:rsidP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6"/>
          <w:szCs w:val="22"/>
        </w:rPr>
      </w:pPr>
    </w:p>
    <w:p w14:paraId="3CFC86D9" w14:textId="7586FAB8" w:rsidR="0049557D" w:rsidRDefault="0049557D" w:rsidP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Widerruf ist zu richten an: </w:t>
      </w:r>
      <w:r>
        <w:rPr>
          <w:rFonts w:ascii="Arial" w:hAnsi="Arial" w:cs="Arial"/>
          <w:sz w:val="22"/>
          <w:szCs w:val="22"/>
        </w:rPr>
        <w:tab/>
        <w:t>Lebenshilfe Werkstatt GmbH</w:t>
      </w:r>
    </w:p>
    <w:p w14:paraId="0358822F" w14:textId="37A9578A" w:rsidR="0049557D" w:rsidRDefault="0049557D" w:rsidP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arnitzstraße 1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53259BC" w14:textId="6200A773" w:rsidR="0049557D" w:rsidRDefault="0049557D" w:rsidP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81377 München </w:t>
      </w:r>
    </w:p>
    <w:p w14:paraId="5B6F1FF3" w14:textId="77777777" w:rsidR="0049557D" w:rsidRDefault="0049557D" w:rsidP="00F16B7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49557D">
        <w:rPr>
          <w:rFonts w:ascii="Arial" w:hAnsi="Arial" w:cs="Arial"/>
          <w:sz w:val="22"/>
          <w:szCs w:val="22"/>
        </w:rPr>
        <w:tab/>
      </w:r>
      <w:r w:rsidRPr="0049557D">
        <w:rPr>
          <w:rFonts w:ascii="Arial" w:hAnsi="Arial" w:cs="Arial"/>
          <w:sz w:val="22"/>
          <w:szCs w:val="22"/>
        </w:rPr>
        <w:tab/>
      </w:r>
      <w:r w:rsidRPr="0049557D">
        <w:rPr>
          <w:rFonts w:ascii="Arial" w:hAnsi="Arial" w:cs="Arial"/>
          <w:sz w:val="22"/>
          <w:szCs w:val="22"/>
        </w:rPr>
        <w:tab/>
      </w:r>
      <w:r w:rsidRPr="0049557D">
        <w:rPr>
          <w:rFonts w:ascii="Arial" w:hAnsi="Arial" w:cs="Arial"/>
          <w:sz w:val="22"/>
          <w:szCs w:val="22"/>
        </w:rPr>
        <w:tab/>
      </w:r>
      <w:r w:rsidRPr="0049557D">
        <w:rPr>
          <w:rFonts w:ascii="Arial" w:hAnsi="Arial" w:cs="Arial"/>
          <w:sz w:val="22"/>
          <w:szCs w:val="22"/>
        </w:rPr>
        <w:tab/>
      </w:r>
      <w:hyperlink r:id="rId13" w:history="1">
        <w:r w:rsidRPr="0049557D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info@lhw-muc.de</w:t>
        </w:r>
      </w:hyperlink>
    </w:p>
    <w:p w14:paraId="17163B80" w14:textId="77777777" w:rsidR="009C293D" w:rsidRPr="00D96BA2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17163B81" w14:textId="77777777" w:rsidR="009C293D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646D1C54" w14:textId="77777777" w:rsidR="0049557D" w:rsidRPr="000A0FB5" w:rsidRDefault="0049557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17163B82" w14:textId="77777777" w:rsidR="009C293D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96BA2" w:rsidRPr="00BC31D7" w14:paraId="17163B84" w14:textId="77777777" w:rsidTr="007E74CB">
        <w:tc>
          <w:tcPr>
            <w:tcW w:w="4606" w:type="dxa"/>
            <w:tcBorders>
              <w:bottom w:val="dotted" w:sz="4" w:space="0" w:color="auto"/>
            </w:tcBorders>
          </w:tcPr>
          <w:p w14:paraId="17163B83" w14:textId="77777777" w:rsidR="00D96BA2" w:rsidRPr="00BC31D7" w:rsidRDefault="00D96BA2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D96BA2" w:rsidRPr="00A05A95" w14:paraId="17163B86" w14:textId="77777777" w:rsidTr="007E74CB">
        <w:tc>
          <w:tcPr>
            <w:tcW w:w="4606" w:type="dxa"/>
            <w:tcBorders>
              <w:top w:val="dotted" w:sz="4" w:space="0" w:color="auto"/>
            </w:tcBorders>
          </w:tcPr>
          <w:p w14:paraId="17163B85" w14:textId="77777777" w:rsidR="00D96BA2" w:rsidRPr="00A05A95" w:rsidRDefault="00D96BA2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Ort, Datum)</w:t>
            </w:r>
          </w:p>
        </w:tc>
      </w:tr>
    </w:tbl>
    <w:p w14:paraId="17163B87" w14:textId="77777777" w:rsidR="00D96BA2" w:rsidRPr="00A05A95" w:rsidRDefault="00D96BA2" w:rsidP="00D96BA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17163B88" w14:textId="77777777" w:rsidR="00D96BA2" w:rsidRDefault="00D96BA2" w:rsidP="00D96BA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p w14:paraId="17163B89" w14:textId="77777777" w:rsidR="00D96BA2" w:rsidRPr="00BC31D7" w:rsidRDefault="00D96BA2" w:rsidP="00D96BA2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</w:rPr>
      </w:pPr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05"/>
        <w:gridCol w:w="4605"/>
      </w:tblGrid>
      <w:tr w:rsidR="00D96BA2" w:rsidRPr="00BC31D7" w14:paraId="17163B8D" w14:textId="77777777" w:rsidTr="007E74CB">
        <w:tc>
          <w:tcPr>
            <w:tcW w:w="4605" w:type="dxa"/>
            <w:tcBorders>
              <w:bottom w:val="dotted" w:sz="4" w:space="0" w:color="auto"/>
            </w:tcBorders>
          </w:tcPr>
          <w:p w14:paraId="17163B8A" w14:textId="77777777" w:rsidR="00D96BA2" w:rsidRPr="00BC31D7" w:rsidRDefault="00D96BA2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5" w:type="dxa"/>
          </w:tcPr>
          <w:p w14:paraId="17163B8B" w14:textId="77777777" w:rsidR="00D96BA2" w:rsidRPr="00BC31D7" w:rsidRDefault="00D96BA2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605" w:type="dxa"/>
          </w:tcPr>
          <w:p w14:paraId="17163B8C" w14:textId="77777777" w:rsidR="00D96BA2" w:rsidRPr="00BC31D7" w:rsidRDefault="00D96BA2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</w:tr>
      <w:tr w:rsidR="00D96BA2" w:rsidRPr="00A05A95" w14:paraId="17163B91" w14:textId="77777777" w:rsidTr="007E74CB">
        <w:tc>
          <w:tcPr>
            <w:tcW w:w="4605" w:type="dxa"/>
            <w:tcBorders>
              <w:top w:val="dotted" w:sz="4" w:space="0" w:color="auto"/>
            </w:tcBorders>
          </w:tcPr>
          <w:p w14:paraId="17163B8E" w14:textId="570E7BA7" w:rsidR="00D96BA2" w:rsidRPr="00A05A95" w:rsidRDefault="00D96BA2" w:rsidP="00BB3DA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 w:rsidRPr="00A05A95">
              <w:rPr>
                <w:rFonts w:ascii="Arial" w:hAnsi="Arial" w:cs="Arial"/>
                <w:sz w:val="16"/>
              </w:rPr>
              <w:t xml:space="preserve">(Unterschrift des/der </w:t>
            </w:r>
            <w:proofErr w:type="spellStart"/>
            <w:r w:rsidR="00D60FD1">
              <w:rPr>
                <w:rFonts w:ascii="Arial" w:hAnsi="Arial" w:cs="Arial"/>
                <w:sz w:val="16"/>
              </w:rPr>
              <w:t>BewerberIn</w:t>
            </w:r>
            <w:proofErr w:type="spellEnd"/>
            <w:r w:rsidR="00D60FD1">
              <w:rPr>
                <w:rFonts w:ascii="Arial" w:hAnsi="Arial" w:cs="Arial"/>
                <w:sz w:val="16"/>
              </w:rPr>
              <w:t xml:space="preserve"> / </w:t>
            </w:r>
            <w:proofErr w:type="spellStart"/>
            <w:r w:rsidR="00BB3DAC">
              <w:rPr>
                <w:rFonts w:ascii="Arial" w:hAnsi="Arial" w:cs="Arial"/>
                <w:sz w:val="16"/>
              </w:rPr>
              <w:t>MitarbeiterIn</w:t>
            </w:r>
            <w:proofErr w:type="spellEnd"/>
            <w:r w:rsidR="00BB3DA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6"/>
              </w:rPr>
              <w:t>Teilnehmer</w:t>
            </w:r>
            <w:r w:rsidR="000C764D">
              <w:rPr>
                <w:rFonts w:ascii="Arial" w:hAnsi="Arial" w:cs="Arial"/>
                <w:sz w:val="16"/>
              </w:rPr>
              <w:t>In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/ </w:t>
            </w:r>
            <w:proofErr w:type="spellStart"/>
            <w:r w:rsidRPr="00A05A95">
              <w:rPr>
                <w:rFonts w:ascii="Arial" w:hAnsi="Arial" w:cs="Arial"/>
                <w:sz w:val="16"/>
              </w:rPr>
              <w:t>FörderstättenbesucherIn</w:t>
            </w:r>
            <w:proofErr w:type="spellEnd"/>
            <w:r w:rsidRPr="00A05A95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05" w:type="dxa"/>
          </w:tcPr>
          <w:p w14:paraId="17163B8F" w14:textId="77777777" w:rsidR="00D96BA2" w:rsidRPr="00A05A95" w:rsidRDefault="00D96BA2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605" w:type="dxa"/>
            <w:tcBorders>
              <w:top w:val="dotted" w:sz="4" w:space="0" w:color="auto"/>
            </w:tcBorders>
          </w:tcPr>
          <w:p w14:paraId="17163B90" w14:textId="77777777" w:rsidR="00D96BA2" w:rsidRPr="00A05A95" w:rsidRDefault="00D96BA2" w:rsidP="007E74CB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6"/>
              </w:rPr>
            </w:pPr>
            <w:r w:rsidRPr="00A05A95">
              <w:rPr>
                <w:rFonts w:ascii="Arial" w:hAnsi="Arial" w:cs="Arial"/>
                <w:sz w:val="16"/>
              </w:rPr>
              <w:t>(Unterschrift des rechtlichen Betreuers)</w:t>
            </w:r>
          </w:p>
        </w:tc>
      </w:tr>
    </w:tbl>
    <w:p w14:paraId="17163B92" w14:textId="77777777" w:rsidR="00524088" w:rsidRDefault="00524088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17163B93" w14:textId="77777777" w:rsidR="00524088" w:rsidRDefault="00524088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17163B94" w14:textId="77777777" w:rsidR="00524088" w:rsidRDefault="00524088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17163B95" w14:textId="77777777" w:rsidR="00524088" w:rsidRPr="000A0FB5" w:rsidRDefault="00524088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17163B96" w14:textId="77777777" w:rsidR="00524088" w:rsidRPr="00BC31D7" w:rsidRDefault="00524088" w:rsidP="00524088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17163B97" w14:textId="77777777" w:rsidR="009C293D" w:rsidRPr="000A0FB5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17163B98" w14:textId="77777777" w:rsidR="009C293D" w:rsidRPr="000A0FB5" w:rsidRDefault="009C293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8"/>
        </w:rPr>
      </w:pPr>
    </w:p>
    <w:p w14:paraId="17163B99" w14:textId="77777777" w:rsidR="009C293D" w:rsidRPr="000A0FB5" w:rsidRDefault="009C293D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sectPr w:rsidR="009C293D" w:rsidRPr="000A0FB5">
      <w:headerReference w:type="default" r:id="rId14"/>
      <w:footerReference w:type="default" r:id="rId15"/>
      <w:pgSz w:w="11906" w:h="16838"/>
      <w:pgMar w:top="1417" w:right="991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12CFE" w14:textId="77777777" w:rsidR="009870A1" w:rsidRDefault="009870A1">
      <w:r>
        <w:separator/>
      </w:r>
    </w:p>
  </w:endnote>
  <w:endnote w:type="continuationSeparator" w:id="0">
    <w:p w14:paraId="161392DA" w14:textId="77777777" w:rsidR="009870A1" w:rsidRDefault="0098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1844"/>
      <w:gridCol w:w="710"/>
      <w:gridCol w:w="1277"/>
      <w:gridCol w:w="2127"/>
    </w:tblGrid>
    <w:tr w:rsidR="008E3EFE" w14:paraId="17163BA7" w14:textId="77777777" w:rsidTr="008E3EFE">
      <w:trPr>
        <w:trHeight w:val="170"/>
        <w:jc w:val="center"/>
      </w:trPr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163BA2" w14:textId="77777777" w:rsidR="008E3EFE" w:rsidRDefault="008E3EFE">
          <w:pPr>
            <w:pStyle w:val="Fuzeile"/>
            <w:jc w:val="center"/>
            <w:rPr>
              <w:rFonts w:ascii="Arial" w:hAnsi="Arial" w:cs="Arial"/>
              <w:color w:val="4D4D4D"/>
              <w:sz w:val="12"/>
            </w:rPr>
          </w:pPr>
          <w:r>
            <w:rPr>
              <w:rFonts w:ascii="Arial" w:hAnsi="Arial" w:cs="Arial"/>
              <w:color w:val="4D4D4D"/>
              <w:sz w:val="12"/>
            </w:rPr>
            <w:t>Titel der Anlage: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163BA3" w14:textId="77777777" w:rsidR="008E3EFE" w:rsidRDefault="008E3EFE">
          <w:pPr>
            <w:pStyle w:val="Fuzeile"/>
            <w:jc w:val="center"/>
            <w:rPr>
              <w:rFonts w:ascii="Arial" w:hAnsi="Arial" w:cs="Arial"/>
              <w:color w:val="000000"/>
              <w:sz w:val="12"/>
            </w:rPr>
          </w:pPr>
          <w:r>
            <w:rPr>
              <w:rFonts w:ascii="Arial" w:hAnsi="Arial" w:cs="Arial"/>
              <w:color w:val="4D4D4D"/>
              <w:sz w:val="12"/>
            </w:rPr>
            <w:t>Prozess.- Anlagen Nr.: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163BA4" w14:textId="77777777" w:rsidR="008E3EFE" w:rsidRDefault="008E3EFE">
          <w:pPr>
            <w:pStyle w:val="Fuzeile"/>
            <w:jc w:val="center"/>
            <w:rPr>
              <w:rFonts w:ascii="Arial" w:hAnsi="Arial" w:cs="Arial"/>
              <w:color w:val="000000"/>
              <w:sz w:val="12"/>
            </w:rPr>
          </w:pPr>
          <w:r>
            <w:rPr>
              <w:rFonts w:ascii="Arial" w:hAnsi="Arial" w:cs="Arial"/>
              <w:color w:val="000000"/>
              <w:sz w:val="12"/>
            </w:rPr>
            <w:t>Stand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163BA5" w14:textId="77777777" w:rsidR="008E3EFE" w:rsidRDefault="008E3EFE">
          <w:pPr>
            <w:pStyle w:val="Fuzeile"/>
            <w:jc w:val="center"/>
            <w:rPr>
              <w:rFonts w:ascii="Arial" w:hAnsi="Arial" w:cs="Arial"/>
              <w:color w:val="000000"/>
              <w:sz w:val="12"/>
            </w:rPr>
          </w:pPr>
          <w:r>
            <w:rPr>
              <w:rFonts w:ascii="Arial" w:hAnsi="Arial" w:cs="Arial"/>
              <w:color w:val="000000"/>
              <w:sz w:val="12"/>
            </w:rPr>
            <w:t>Datum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163BA6" w14:textId="77777777" w:rsidR="008E3EFE" w:rsidRDefault="008E3EFE">
          <w:pPr>
            <w:pStyle w:val="Fuzeile"/>
            <w:jc w:val="center"/>
            <w:rPr>
              <w:rFonts w:ascii="Arial" w:hAnsi="Arial" w:cs="Arial"/>
              <w:color w:val="4D4D4D"/>
              <w:sz w:val="12"/>
            </w:rPr>
          </w:pPr>
          <w:r>
            <w:rPr>
              <w:rFonts w:ascii="Arial" w:hAnsi="Arial" w:cs="Arial"/>
              <w:color w:val="4D4D4D"/>
              <w:sz w:val="12"/>
            </w:rPr>
            <w:t>Ersteller / Name:</w:t>
          </w:r>
        </w:p>
      </w:tc>
    </w:tr>
    <w:tr w:rsidR="008E3EFE" w14:paraId="17163BAD" w14:textId="77777777" w:rsidTr="008E3EFE">
      <w:trPr>
        <w:trHeight w:val="170"/>
        <w:jc w:val="center"/>
      </w:trPr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63BA8" w14:textId="505AB1C4" w:rsidR="008E3EFE" w:rsidRDefault="001C26CA">
          <w:pPr>
            <w:pStyle w:val="Fuzeile"/>
            <w:jc w:val="center"/>
            <w:rPr>
              <w:rFonts w:ascii="Arial" w:hAnsi="Arial" w:cs="Arial"/>
              <w:color w:val="4D4D4D"/>
              <w:sz w:val="12"/>
            </w:rPr>
          </w:pPr>
          <w:r>
            <w:rPr>
              <w:rFonts w:ascii="Arial" w:hAnsi="Arial" w:cs="Arial"/>
              <w:color w:val="4D4D4D"/>
              <w:sz w:val="12"/>
            </w:rPr>
            <w:t>Einwilligungserklärung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63BA9" w14:textId="1555CE4C" w:rsidR="008E3EFE" w:rsidRDefault="001C26CA" w:rsidP="001A78E6">
          <w:pPr>
            <w:pStyle w:val="Fuzeile"/>
            <w:jc w:val="center"/>
            <w:rPr>
              <w:rFonts w:ascii="Arial" w:hAnsi="Arial" w:cs="Arial"/>
              <w:color w:val="4D4D4D"/>
              <w:sz w:val="12"/>
            </w:rPr>
          </w:pPr>
          <w:r>
            <w:rPr>
              <w:rFonts w:ascii="Arial" w:hAnsi="Arial" w:cs="Arial"/>
              <w:color w:val="4D4D4D"/>
              <w:sz w:val="12"/>
            </w:rPr>
            <w:t>2.</w:t>
          </w:r>
          <w:r w:rsidR="001A78E6">
            <w:rPr>
              <w:rFonts w:ascii="Arial" w:hAnsi="Arial" w:cs="Arial"/>
              <w:color w:val="4D4D4D"/>
              <w:sz w:val="12"/>
            </w:rPr>
            <w:t>1</w:t>
          </w:r>
          <w:r w:rsidR="007E1744">
            <w:rPr>
              <w:rFonts w:ascii="Arial" w:hAnsi="Arial" w:cs="Arial"/>
              <w:color w:val="4D4D4D"/>
              <w:sz w:val="12"/>
            </w:rPr>
            <w:t>-002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63BAA" w14:textId="3FC1A0C7" w:rsidR="008E3EFE" w:rsidRDefault="001A5859">
          <w:pPr>
            <w:pStyle w:val="Fuzeile"/>
            <w:jc w:val="center"/>
            <w:rPr>
              <w:rFonts w:ascii="Arial" w:hAnsi="Arial" w:cs="Arial"/>
              <w:color w:val="000000"/>
              <w:sz w:val="12"/>
            </w:rPr>
          </w:pPr>
          <w:r>
            <w:rPr>
              <w:rFonts w:ascii="Arial" w:hAnsi="Arial" w:cs="Arial"/>
              <w:color w:val="000000"/>
              <w:sz w:val="12"/>
            </w:rPr>
            <w:t>C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63BAB" w14:textId="099CD886" w:rsidR="008E3EFE" w:rsidRDefault="00C82EB8" w:rsidP="001A78E6">
          <w:pPr>
            <w:pStyle w:val="Fuzeile"/>
            <w:jc w:val="center"/>
            <w:rPr>
              <w:rFonts w:ascii="Arial" w:hAnsi="Arial" w:cs="Arial"/>
              <w:color w:val="000000"/>
              <w:sz w:val="12"/>
            </w:rPr>
          </w:pPr>
          <w:r>
            <w:rPr>
              <w:rFonts w:ascii="Arial" w:hAnsi="Arial" w:cs="Arial"/>
              <w:color w:val="000000"/>
              <w:sz w:val="12"/>
            </w:rPr>
            <w:t>12.06.2019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63BAC" w14:textId="54D535CB" w:rsidR="008E3EFE" w:rsidRDefault="001A5859">
          <w:pPr>
            <w:pStyle w:val="Fuzeile"/>
            <w:jc w:val="center"/>
            <w:rPr>
              <w:rFonts w:ascii="Arial" w:hAnsi="Arial" w:cs="Arial"/>
              <w:color w:val="4D4D4D"/>
              <w:sz w:val="12"/>
            </w:rPr>
          </w:pPr>
          <w:proofErr w:type="spellStart"/>
          <w:r>
            <w:rPr>
              <w:rFonts w:ascii="Arial" w:hAnsi="Arial" w:cs="Arial"/>
              <w:color w:val="4D4D4D"/>
              <w:sz w:val="12"/>
            </w:rPr>
            <w:t>I.Diederich</w:t>
          </w:r>
          <w:proofErr w:type="spellEnd"/>
        </w:p>
      </w:tc>
    </w:tr>
  </w:tbl>
  <w:p w14:paraId="17163BAE" w14:textId="77777777" w:rsidR="009C293D" w:rsidRDefault="009C293D">
    <w:pPr>
      <w:pStyle w:val="Fuzeile"/>
      <w:jc w:val="center"/>
      <w:rPr>
        <w:sz w:val="16"/>
      </w:rPr>
    </w:pPr>
  </w:p>
  <w:p w14:paraId="17163BAF" w14:textId="77777777" w:rsidR="009C293D" w:rsidRDefault="009C293D">
    <w:pPr>
      <w:pStyle w:val="Fuzeile"/>
      <w:jc w:val="center"/>
      <w:rPr>
        <w:rFonts w:ascii="Arial" w:hAnsi="Arial" w:cs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B899B" w14:textId="77777777" w:rsidR="009870A1" w:rsidRDefault="009870A1">
      <w:r>
        <w:separator/>
      </w:r>
    </w:p>
  </w:footnote>
  <w:footnote w:type="continuationSeparator" w:id="0">
    <w:p w14:paraId="579A279F" w14:textId="77777777" w:rsidR="009870A1" w:rsidRDefault="00987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96"/>
      <w:gridCol w:w="2727"/>
    </w:tblGrid>
    <w:tr w:rsidR="008D63E4" w:rsidRPr="006B5D29" w14:paraId="17163BA0" w14:textId="77777777" w:rsidTr="00B91611">
      <w:trPr>
        <w:trHeight w:val="989"/>
      </w:trPr>
      <w:tc>
        <w:tcPr>
          <w:tcW w:w="7196" w:type="dxa"/>
          <w:shd w:val="clear" w:color="auto" w:fill="auto"/>
          <w:vAlign w:val="center"/>
        </w:tcPr>
        <w:p w14:paraId="17163B9E" w14:textId="64A3CB43" w:rsidR="008D63E4" w:rsidRPr="00417E20" w:rsidRDefault="00826FE8" w:rsidP="00B91611">
          <w:pPr>
            <w:tabs>
              <w:tab w:val="center" w:pos="4536"/>
              <w:tab w:val="right" w:pos="9072"/>
            </w:tabs>
            <w:ind w:right="-108"/>
            <w:jc w:val="center"/>
            <w:rPr>
              <w:rFonts w:ascii="Arial" w:hAnsi="Arial" w:cs="Arial"/>
              <w:b/>
              <w:color w:val="292929"/>
              <w:sz w:val="40"/>
            </w:rPr>
          </w:pPr>
          <w:r>
            <w:rPr>
              <w:rFonts w:ascii="Arial" w:hAnsi="Arial" w:cs="Arial"/>
              <w:b/>
              <w:color w:val="292929"/>
            </w:rPr>
            <w:t>Einwilligungserklärung</w:t>
          </w:r>
        </w:p>
      </w:tc>
      <w:tc>
        <w:tcPr>
          <w:tcW w:w="2727" w:type="dxa"/>
          <w:shd w:val="clear" w:color="auto" w:fill="auto"/>
          <w:vAlign w:val="center"/>
        </w:tcPr>
        <w:p w14:paraId="17163B9F" w14:textId="18E73BC5" w:rsidR="008D63E4" w:rsidRPr="006B5D29" w:rsidRDefault="002B1729" w:rsidP="00B91611">
          <w:pPr>
            <w:tabs>
              <w:tab w:val="center" w:pos="4536"/>
              <w:tab w:val="right" w:pos="9072"/>
            </w:tabs>
            <w:ind w:hanging="75"/>
            <w:jc w:val="center"/>
            <w:rPr>
              <w:b/>
              <w:spacing w:val="22"/>
              <w:sz w:val="44"/>
              <w:szCs w:val="44"/>
            </w:rPr>
          </w:pPr>
          <w:r>
            <w:rPr>
              <w:b/>
              <w:noProof/>
              <w:spacing w:val="22"/>
              <w:sz w:val="44"/>
              <w:szCs w:val="44"/>
            </w:rPr>
            <w:drawing>
              <wp:inline distT="0" distB="0" distL="0" distR="0" wp14:anchorId="79ECB9F2" wp14:editId="09A680C3">
                <wp:extent cx="1572895" cy="54229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7163BA1" w14:textId="77777777" w:rsidR="009C293D" w:rsidRDefault="009C293D" w:rsidP="00E76106">
    <w:pPr>
      <w:pStyle w:val="Kopfzeile"/>
      <w:jc w:val="right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0C6"/>
    <w:multiLevelType w:val="singleLevel"/>
    <w:tmpl w:val="EA401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6C1FDC"/>
    <w:multiLevelType w:val="hybridMultilevel"/>
    <w:tmpl w:val="C326258C"/>
    <w:lvl w:ilvl="0" w:tplc="0D54A4F8">
      <w:start w:val="1"/>
      <w:numFmt w:val="bullet"/>
      <w:lvlText w:val=""/>
      <w:lvlJc w:val="left"/>
      <w:pPr>
        <w:tabs>
          <w:tab w:val="num" w:pos="340"/>
        </w:tabs>
        <w:ind w:left="340" w:hanging="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35C32A1"/>
    <w:multiLevelType w:val="multilevel"/>
    <w:tmpl w:val="C326258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2027"/>
    <w:multiLevelType w:val="hybridMultilevel"/>
    <w:tmpl w:val="68340138"/>
    <w:lvl w:ilvl="0" w:tplc="A0F2DB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052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857AD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E2"/>
    <w:rsid w:val="00023229"/>
    <w:rsid w:val="00055E85"/>
    <w:rsid w:val="00073459"/>
    <w:rsid w:val="00073BCB"/>
    <w:rsid w:val="000A0FB5"/>
    <w:rsid w:val="000B6DE2"/>
    <w:rsid w:val="000C764D"/>
    <w:rsid w:val="000D4870"/>
    <w:rsid w:val="000D64A4"/>
    <w:rsid w:val="000D6FB4"/>
    <w:rsid w:val="00120197"/>
    <w:rsid w:val="00141DCC"/>
    <w:rsid w:val="001A5859"/>
    <w:rsid w:val="001A78E6"/>
    <w:rsid w:val="001C26CA"/>
    <w:rsid w:val="001F6CB0"/>
    <w:rsid w:val="002053C4"/>
    <w:rsid w:val="002069CF"/>
    <w:rsid w:val="00266F71"/>
    <w:rsid w:val="002B1729"/>
    <w:rsid w:val="0030774D"/>
    <w:rsid w:val="003753DE"/>
    <w:rsid w:val="003A403D"/>
    <w:rsid w:val="003D05D0"/>
    <w:rsid w:val="003D2FCC"/>
    <w:rsid w:val="00417E20"/>
    <w:rsid w:val="0047480B"/>
    <w:rsid w:val="0048167D"/>
    <w:rsid w:val="0049557D"/>
    <w:rsid w:val="00504767"/>
    <w:rsid w:val="00524088"/>
    <w:rsid w:val="005B5170"/>
    <w:rsid w:val="005E4757"/>
    <w:rsid w:val="00660E57"/>
    <w:rsid w:val="006C0AB7"/>
    <w:rsid w:val="0071527E"/>
    <w:rsid w:val="007E1744"/>
    <w:rsid w:val="00826FE8"/>
    <w:rsid w:val="008D63E4"/>
    <w:rsid w:val="008E3EFE"/>
    <w:rsid w:val="0093203E"/>
    <w:rsid w:val="00972FA0"/>
    <w:rsid w:val="009870A1"/>
    <w:rsid w:val="009A7CA5"/>
    <w:rsid w:val="009B3B39"/>
    <w:rsid w:val="009C293D"/>
    <w:rsid w:val="009E0377"/>
    <w:rsid w:val="00A06A3D"/>
    <w:rsid w:val="00A43D81"/>
    <w:rsid w:val="00A740CD"/>
    <w:rsid w:val="00A966B1"/>
    <w:rsid w:val="00B25F2F"/>
    <w:rsid w:val="00B74764"/>
    <w:rsid w:val="00B91611"/>
    <w:rsid w:val="00BB22D4"/>
    <w:rsid w:val="00BB3DAC"/>
    <w:rsid w:val="00BB6C12"/>
    <w:rsid w:val="00C41A06"/>
    <w:rsid w:val="00C82EB8"/>
    <w:rsid w:val="00CB49BC"/>
    <w:rsid w:val="00CD72EC"/>
    <w:rsid w:val="00CE2EFF"/>
    <w:rsid w:val="00D27E93"/>
    <w:rsid w:val="00D35F94"/>
    <w:rsid w:val="00D60FD1"/>
    <w:rsid w:val="00D92B7B"/>
    <w:rsid w:val="00D96BA2"/>
    <w:rsid w:val="00E24D24"/>
    <w:rsid w:val="00E369BD"/>
    <w:rsid w:val="00E76106"/>
    <w:rsid w:val="00E82C73"/>
    <w:rsid w:val="00F16B73"/>
    <w:rsid w:val="00F5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163B61"/>
  <w15:docId w15:val="{C2ED8217-69EF-4DC8-AC06-B5ED70C6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pBdr>
        <w:top w:val="single" w:sz="4" w:space="1" w:color="auto"/>
      </w:pBdr>
      <w:jc w:val="center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35F9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D96BA2"/>
  </w:style>
  <w:style w:type="paragraph" w:styleId="Funotentext">
    <w:name w:val="footnote text"/>
    <w:basedOn w:val="Standard"/>
    <w:link w:val="FunotentextZchn"/>
    <w:uiPriority w:val="99"/>
    <w:semiHidden/>
    <w:unhideWhenUsed/>
    <w:rsid w:val="00120197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197"/>
  </w:style>
  <w:style w:type="character" w:styleId="Funotenzeichen">
    <w:name w:val="footnote reference"/>
    <w:basedOn w:val="Absatz-Standardschriftart"/>
    <w:uiPriority w:val="99"/>
    <w:semiHidden/>
    <w:unhideWhenUsed/>
    <w:rsid w:val="00120197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rsid w:val="008E3EFE"/>
  </w:style>
  <w:style w:type="character" w:styleId="Hyperlink">
    <w:name w:val="Hyperlink"/>
    <w:basedOn w:val="Absatz-Standardschriftart"/>
    <w:uiPriority w:val="99"/>
    <w:unhideWhenUsed/>
    <w:rsid w:val="0049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lhw-muc.de" TargetMode="External"/><Relationship Id="rId18" Type="http://schemas.openxmlformats.org/officeDocument/2006/relationships/customXml" Target="../customXml/item7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ustomXml" Target="../customXml/item8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sBereich xmlns="269631a5-b14a-42fb-a4a2-8d9a2ae26f5b">
      <Value>Rehabilitation</Value>
    </ecsBereich>
    <ECS_QM_version_comment xmlns="http://schemas.microsoft.com/sharepoint/v3" xsi:nil="true"/>
    <ECS_QM_PROCESS_LOOKUP xmlns="269631a5-b14a-42fb-a4a2-8d9a2ae26f5b">
      <Value>57</Value>
    </ECS_QM_PROCESS_LOOKUP>
    <ecsProzesseigner xmlns="269631a5-b14a-42fb-a4a2-8d9a2ae26f5b">
      <UserInfo>
        <DisplayName>Diederich Ingo</DisplayName>
        <AccountId>27</AccountId>
        <AccountType/>
      </UserInfo>
    </ecsProzesseigner>
    <ECS_QM_date_of_revison xmlns="http://schemas.microsoft.com/sharepoint/v3">2023-04-01T09:26:50+00:00</ECS_QM_date_of_revison>
    <ecsAktenreferenz xmlns="269631a5-b14a-42fb-a4a2-8d9a2ae26f5b" xsi:nil="true"/>
    <ecsArbeitsplatz xmlns="269631a5-b14a-42fb-a4a2-8d9a2ae26f5b" xsi:nil="true"/>
    <ECS_QM_date_valid_from xmlns="http://schemas.microsoft.com/sharepoint/v3">2021-04-01T09:26:55+00:00</ECS_QM_date_valid_from>
    <ECS_QM_description xmlns="http://schemas.microsoft.com/sharepoint/v3" xsi:nil="true"/>
    <ECS_QM_internal_version xmlns="http://schemas.microsoft.com/sharepoint/v3" xsi:nil="true"/>
    <ECS_QM_link_to_original_document xmlns="http://schemas.microsoft.com/sharepoint/v3">http://lhw-srv-dms-sp/qm/QMWorkspace/QMLibrary/2.1 Anlage 002 Einwilligungserklärung.docx</ECS_QM_link_to_original_document>
    <ECS_QM_DOC_LINK xmlns="269631a5-b14a-42fb-a4a2-8d9a2ae26f5b">
      <Value>332</Value>
    </ECS_QM_DOC_LINK>
    <ECS_QM_date_valid_until xmlns="http://schemas.microsoft.com/sharepoint/v3" xsi:nil="true"/>
    <ECS_QM_date_of_edition xmlns="http://schemas.microsoft.com/sharepoint/v3" xsi:nil="true"/>
    <ECS_QM_link_to_PublishedDoc xmlns="http://schemas.microsoft.com/sharepoint/v3">http://lhw-srv-dms-sp/qm/QMPortal/QMLibrary/2.1 Anlage 002 Einwilligungserklärung.docx</ECS_QM_link_to_PublishedDoc>
    <ECS_QM_wfl_state xmlns="http://schemas.microsoft.com/sharepoint/v3">Published</ECS_QM_wfl_state>
    <ECS_QM_enable_notification xmlns="http://schemas.microsoft.com/sharepoint/v3">true</ECS_QM_enable_notification>
    <ECS_QM_date_of_verification xmlns="http://schemas.microsoft.com/sharepoint/v3" xsi:nil="true"/>
    <ECS_QM_verified_by xmlns="http://schemas.microsoft.com/sharepoint/v3">
      <UserInfo>
        <DisplayName/>
        <AccountId xsi:nil="true"/>
        <AccountType/>
      </UserInfo>
    </ECS_QM_verified_by>
    <ECS_QM_NORMCHAPTER_LOOKUP xmlns="269631a5-b14a-42fb-a4a2-8d9a2ae26f5b"/>
    <ECS_QM_date_of_approving xmlns="http://schemas.microsoft.com/sharepoint/v3">2021-04-01T09:26:50+00:00</ECS_QM_date_of_approving>
    <ECS_QM_date_of_authorization xmlns="http://schemas.microsoft.com/sharepoint/v3" xsi:nil="true"/>
    <ECS_QM_date_issued xmlns="http://schemas.microsoft.com/sharepoint/v3" xsi:nil="true"/>
    <ECS_QM_wfl_comment xmlns="http://schemas.microsoft.com/sharepoint/v3">&lt;?xml version="1.0" encoding="utf-8"?&gt;&lt;ArrayOfWorkflowComment xmlns:xsd="http://www.w3.org/2001/XMLSchema" xmlns:xsi="http://www.w3.org/2001/XMLSchema-instance"&gt;  &lt;WorkflowComment&gt;    &lt;DateTime&gt;2019-11-07T12:59:30.6176895+01:00&lt;/DateTime&gt;    &lt;Text&gt;Neue Version&lt;/Text&gt;    &lt;Type&gt;Comment&lt;/Type&gt;    &lt;Username&gt;Löwe Morris&lt;/Username&gt;    &lt;UserLoginName&gt;i:0#.w|lhw-nt\lhw-mlo&lt;/UserLoginName&gt;  &lt;/WorkflowComment&gt;  &lt;WorkflowComment&gt;    &lt;DateTime&gt;2019-11-07T15:14:44.5723214+01:00&lt;/DateTime&gt;    &lt;Text /&gt;    &lt;Type&gt;Comment&lt;/Type&gt;    &lt;Username&gt;Jehn Andreas&lt;/Username&gt;    &lt;UserLoginName&gt;i:0#.w|lhw-nt\lhw-gl&lt;/UserLoginName&gt;  &lt;/WorkflowComment&gt;  &lt;WorkflowComment&gt;    &lt;DateTime&gt;2021-04-01T10:57:27.3649706+02:00&lt;/DateTime&gt;    &lt;Text&gt;Prozessverlinkung aktualisiert&lt;/Text&gt;    &lt;Type&gt;Comment&lt;/Type&gt;    &lt;Username&gt;Löwe Morris&lt;/Username&gt;    &lt;UserLoginName&gt;i:0#.w|lhw-nt\lhw-mlo&lt;/UserLoginName&gt;  &lt;/WorkflowComment&gt;  &lt;WorkflowComment&gt;    &lt;DateTime&gt;2021-04-01T11:26:36.0871012+02:00&lt;/DateTime&gt;    &lt;Text /&gt;    &lt;Type&gt;Comment&lt;/Type&gt;    &lt;Username&gt;Jehn Andreas&lt;/Username&gt;    &lt;UserLoginName&gt;i:0#.w|lhw-nt\lhw-gl&lt;/UserLoginName&gt;  &lt;/WorkflowComment&gt;&lt;/ArrayOfWorkflowComment&gt;</ECS_QM_wfl_comment>
    <ECS_QM_approved_by xmlns="http://schemas.microsoft.com/sharepoint/v3">
      <UserInfo>
        <DisplayName/>
        <AccountId xsi:nil="true"/>
        <AccountType/>
      </UserInfo>
    </ECS_QM_approved_by>
    <ECS_SCOPE_ID xmlns="269631a5-b14a-42fb-a4a2-8d9a2ae26f5b"/>
    <ECS_QM_allocated_to xmlns="http://schemas.microsoft.com/sharepoint/v3">
      <UserInfo>
        <DisplayName>QM-Freigeber</DisplayName>
        <AccountId>23</AccountId>
        <AccountType/>
      </UserInfo>
    </ECS_QM_allocated_to>
    <ECS_QM_authorized_by xmlns="http://schemas.microsoft.com/sharepoint/v3">
      <UserInfo>
        <DisplayName/>
        <AccountId xsi:nil="true"/>
        <AccountType/>
      </UserInfo>
    </ECS_QM_authorized_by>
    <ECS_QM_COPY_ID xmlns="269631a5-b14a-42fb-a4a2-8d9a2ae26f5b">324</ECS_QM_COPY_ID>
    <ECS_QM_inspected_by xmlns="http://schemas.microsoft.com/sharepoint/v3">
      <UserInfo>
        <DisplayName/>
        <AccountId xsi:nil="true"/>
        <AccountType/>
      </UserInfo>
    </ECS_QM_inspected_by>
    <ECS_QM_fs_id xmlns="http://schemas.microsoft.com/sharepoint/v3" xsi:nil="true"/>
    <ECS_QM_resubmission_Interwal xmlns="http://schemas.microsoft.com/sharepoint/v3" xsi:nil="true"/>
    <Renditions xmlns="f1fdb601-830d-4d6c-b11e-24fce5cec0e3">2</Renditions>
    <RenditionsVersion xmlns="f1fdb601-830d-4d6c-b11e-24fce5cec0e3">512</RenditionsVersion>
    <ECS_QM_DeactivatedBy xmlns="f1fdb601-830d-4d6c-b11e-24fce5cec0e3">
      <UserInfo>
        <DisplayName/>
        <AccountId xsi:nil="true"/>
        <AccountType/>
      </UserInfo>
    </ECS_QM_DeactivatedBy>
    <ECS_QM_DateOfDeactivation xmlns="f1fdb601-830d-4d6c-b11e-24fce5cec0e3" xsi:nil="true"/>
    <ECS_QM_QMStateText xmlns="f1fdb601-830d-4d6c-b11e-24fce5cec0e3">Veröffentlichung</ECS_QM_QMStateText>
    <ECS_QM_OldContentType xmlns="f1fdb601-830d-4d6c-b11e-24fce5cec0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blatt" ma:contentTypeID="0x01010060B81DE0158244079E3B708498A9B3BB008D25D110E2A344938AADD684763037D0000A68F3E9B2424B34BB6E7455967618FF0038D86400358540EBB5BE9A4D87CF956F00004BCC61E5DB434CBDFA6955C1527D78" ma:contentTypeVersion="45" ma:contentTypeDescription="Dieser Inhaltstyp stellt die Metadatenspalten für Formblätter zur Verfügung" ma:contentTypeScope="" ma:versionID="31d87e0f73400fbf41e22443dd839783">
  <xsd:schema xmlns:xsd="http://www.w3.org/2001/XMLSchema" xmlns:xs="http://www.w3.org/2001/XMLSchema" xmlns:p="http://schemas.microsoft.com/office/2006/metadata/properties" xmlns:ns1="http://schemas.microsoft.com/sharepoint/v3" xmlns:ns2="489b0b5c-bbf2-4354-9809-2aa828a194fb" xmlns:ns3="269631a5-b14a-42fb-a4a2-8d9a2ae26f5b" targetNamespace="http://schemas.microsoft.com/office/2006/metadata/properties" ma:root="true" ma:fieldsID="83a062a57136f7c55d6a2d173c08626b" ns1:_="" ns2:_="" ns3:_="">
    <xsd:import namespace="http://schemas.microsoft.com/sharepoint/v3"/>
    <xsd:import namespace="489b0b5c-bbf2-4354-9809-2aa828a194fb"/>
    <xsd:import namespace="269631a5-b14a-42fb-a4a2-8d9a2ae26f5b"/>
    <xsd:element name="properties">
      <xsd:complexType>
        <xsd:sequence>
          <xsd:element name="documentManagement">
            <xsd:complexType>
              <xsd:all>
                <xsd:element ref="ns1:ECS_QM_date_issued" minOccurs="0"/>
                <xsd:element ref="ns1:ECS_QM_date_valid_from" minOccurs="0"/>
                <xsd:element ref="ns1:ECS_QM_date_valid_until" minOccurs="0"/>
                <xsd:element ref="ns1:ECS_QM_description" minOccurs="0"/>
                <xsd:element ref="ns1:ECS_QM_internal_version" minOccurs="0"/>
                <xsd:element ref="ns1:ECS_QM_version_comment" minOccurs="0"/>
                <xsd:element ref="ns1:ECS_QM_link_to_PublishedDoc" minOccurs="0"/>
                <xsd:element ref="ns1:ECS_QM_link_to_original_document" minOccurs="0"/>
                <xsd:element ref="ns1:ECS_QM_allocated_to" minOccurs="0"/>
                <xsd:element ref="ns1:ECS_QM_approved_by" minOccurs="0"/>
                <xsd:element ref="ns1:ECS_QM_authorized_by" minOccurs="0"/>
                <xsd:element ref="ns1:ECS_QM_date_of_approving" minOccurs="0"/>
                <xsd:element ref="ns1:ECS_QM_date_of_authorization" minOccurs="0"/>
                <xsd:element ref="ns1:ECS_QM_date_of_edition" minOccurs="0"/>
                <xsd:element ref="ns1:ECS_QM_date_of_verification" minOccurs="0"/>
                <xsd:element ref="ns1:ECS_QM_date_of_revison" minOccurs="0"/>
                <xsd:element ref="ns1:ECS_QM_inspected_by" minOccurs="0"/>
                <xsd:element ref="ns1:ECS_QM_wfl_comment" minOccurs="0"/>
                <xsd:element ref="ns1:ECS_QM_wfl_state" minOccurs="0"/>
                <xsd:element ref="ns1:ECS_QM_enable_notification" minOccurs="0"/>
                <xsd:element ref="ns1:ECS_QM_resubmission_Interwal" minOccurs="0"/>
                <xsd:element ref="ns1:ECS_QM_verified_by" minOccurs="0"/>
                <xsd:element ref="ns2:ECS_QM_QMStateText" minOccurs="0"/>
                <xsd:element ref="ns2:ECS_QM_DeactivatedBy" minOccurs="0"/>
                <xsd:element ref="ns2:ECS_QM_DateOfDeactivation" minOccurs="0"/>
                <xsd:element ref="ns2:ECS_QM_OldContentType" minOccurs="0"/>
                <xsd:element ref="ns1:ECS_QM_fs_id" minOccurs="0"/>
                <xsd:element ref="ns3:ECS_QM_PROCESS_LOOKUP" minOccurs="0"/>
                <xsd:element ref="ns3:ECS_QM_NORMCHAPTER_LOOKUP" minOccurs="0"/>
                <xsd:element ref="ns3:ECS_QM_DOC_LINK" minOccurs="0"/>
                <xsd:element ref="ns3:ECS_SCOPE_ID" minOccurs="0"/>
                <xsd:element ref="ns3:ECS_QM_COPY_ID" minOccurs="0"/>
                <xsd:element ref="ns3:ecsBereich" minOccurs="0"/>
                <xsd:element ref="ns3:ecsAktenreferenz" minOccurs="0"/>
                <xsd:element ref="ns3:ecsArbeitsplatz" minOccurs="0"/>
                <xsd:element ref="ns3:ecsProzesseigner"/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S_QM_date_issued" ma:index="8" nillable="true" ma:displayName="Ausgegeben am" ma:description="Das Datum, an dem das Dokument ausgegeben wurde." ma:format="DateOnly" ma:internalName="ECS_QM_date_issued">
      <xsd:simpleType>
        <xsd:restriction base="dms:DateTime"/>
      </xsd:simpleType>
    </xsd:element>
    <xsd:element name="ECS_QM_date_valid_from" ma:index="9" nillable="true" ma:displayName="Gültig ab" ma:description="Das Datum, seit dem das Dokument gültig ist." ma:format="DateOnly" ma:internalName="ECS_QM_date_valid_from">
      <xsd:simpleType>
        <xsd:restriction base="dms:DateTime"/>
      </xsd:simpleType>
    </xsd:element>
    <xsd:element name="ECS_QM_date_valid_until" ma:index="10" nillable="true" ma:displayName="Gültig bis" ma:description="Das Datum, bis zu dem das Dokument gültig ist." ma:format="DateOnly" ma:internalName="ECS_QM_date_valid_until">
      <xsd:simpleType>
        <xsd:restriction base="dms:DateTime"/>
      </xsd:simpleType>
    </xsd:element>
    <xsd:element name="ECS_QM_description" ma:index="11" nillable="true" ma:displayName="Beschreibung" ma:description="Beschreibung des Dokuments" ma:internalName="ECS_QM_description">
      <xsd:simpleType>
        <xsd:restriction base="dms:Note">
          <xsd:maxLength value="255"/>
        </xsd:restriction>
      </xsd:simpleType>
    </xsd:element>
    <xsd:element name="ECS_QM_internal_version" ma:index="12" nillable="true" ma:displayName="Interne Version" ma:description="Die interne Version des Dokuments." ma:internalName="ECS_QM_internal_version">
      <xsd:simpleType>
        <xsd:restriction base="dms:Text">
          <xsd:maxLength value="255"/>
        </xsd:restriction>
      </xsd:simpleType>
    </xsd:element>
    <xsd:element name="ECS_QM_version_comment" ma:index="13" nillable="true" ma:displayName="Versionskommentar" ma:description="Ein Kommentar zu der neuesten Version." ma:internalName="ECS_QM_version_comment">
      <xsd:simpleType>
        <xsd:restriction base="dms:Note"/>
      </xsd:simpleType>
    </xsd:element>
    <xsd:element name="ECS_QM_link_to_PublishedDoc" ma:index="14" nillable="true" ma:displayName="Hyperlink zum veröffentlichten Dokument" ma:description="Enthält den Hyperlink zum veröffentlichten Dokument" ma:internalName="ECS_QM_link_to_PublishedDoc">
      <xsd:simpleType>
        <xsd:restriction base="dms:Note"/>
      </xsd:simpleType>
    </xsd:element>
    <xsd:element name="ECS_QM_link_to_original_document" ma:index="15" nillable="true" ma:displayName="Hyperlink zum Originaldokument" ma:description="Enthält den Hyperlink zum Originaldokument" ma:internalName="ECS_QM_link_to_original_document">
      <xsd:simpleType>
        <xsd:restriction base="dms:Note"/>
      </xsd:simpleType>
    </xsd:element>
    <xsd:element name="ECS_QM_allocated_to" ma:index="16" nillable="true" ma:displayName="Zugewiesen an" ma:description="Die Personen, denen das Dokument zugewiesen ist." ma:list="UserInfo" ma:SearchPeopleOnly="false" ma:SharePointGroup="0" ma:internalName="ECS_QM_allocated_to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pproved_by" ma:index="17" nillable="true" ma:displayName="Freigegeben von" ma:description="Die Personen, die den Workflow freigegeben haben." ma:list="UserInfo" ma:SearchPeopleOnly="false" ma:SharePointGroup="0" ma:internalName="ECS_QM_approv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uthorized_by" ma:index="18" nillable="true" ma:displayName="Genehmigt von" ma:description="Die Personen, welche die Überarbeitung genehmigt haben." ma:list="UserInfo" ma:SearchPeopleOnly="false" ma:SharePointGroup="0" ma:internalName="ECS_QM_authoriz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date_of_approving" ma:index="19" nillable="true" ma:displayName="Freigegeben am" ma:description="Das Datum, an dem das Dokument freigegeben wurde." ma:format="DateTime" ma:internalName="ECS_QM_date_of_approving">
      <xsd:simpleType>
        <xsd:restriction base="dms:DateTime"/>
      </xsd:simpleType>
    </xsd:element>
    <xsd:element name="ECS_QM_date_of_authorization" ma:index="20" nillable="true" ma:displayName="Genehmigt am" ma:description="Das Datum, an dem das Dokument inkraftgesetzt wurde." ma:format="DateOnly" ma:internalName="ECS_QM_date_of_authorization">
      <xsd:simpleType>
        <xsd:restriction base="dms:DateTime"/>
      </xsd:simpleType>
    </xsd:element>
    <xsd:element name="ECS_QM_date_of_edition" ma:index="21" nillable="true" ma:displayName="Bearbeitet am" ma:description="Das Datum, an dem das Dokument bearbeitet wurde." ma:format="DateTime" ma:internalName="ECS_QM_date_of_edition">
      <xsd:simpleType>
        <xsd:restriction base="dms:DateTime"/>
      </xsd:simpleType>
    </xsd:element>
    <xsd:element name="ECS_QM_date_of_verification" ma:index="22" nillable="true" ma:displayName="Geprüft am" ma:description="Das Datum, an dem das Dokument geprüft wurde." ma:format="DateTime" ma:internalName="ECS_QM_date_of_verification">
      <xsd:simpleType>
        <xsd:restriction base="dms:DateTime"/>
      </xsd:simpleType>
    </xsd:element>
    <xsd:element name="ECS_QM_date_of_revison" ma:index="23" nillable="true" ma:displayName="Revisionsdatum" ma:description="Das Datum, an dem das Dokument erneut vorgelegt wird." ma:format="DateOnly" ma:internalName="ECS_QM_date_of_revison">
      <xsd:simpleType>
        <xsd:restriction base="dms:DateTime"/>
      </xsd:simpleType>
    </xsd:element>
    <xsd:element name="ECS_QM_inspected_by" ma:index="24" nillable="true" ma:displayName="Bearbeitet von" ma:description="Die Personen, die das Dokument bearbeitet haben." ma:list="UserInfo" ma:SearchPeopleOnly="false" ma:SharePointGroup="0" ma:internalName="ECS_QM_edit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wfl_comment" ma:index="25" nillable="true" ma:displayName="Workflow-Kommentar" ma:description="Beinhaltet die Kommentare, die während des Workflows erstellt wurden." ma:internalName="ECS_QM_wfl_comment">
      <xsd:simpleType>
        <xsd:restriction base="dms:Note"/>
      </xsd:simpleType>
    </xsd:element>
    <xsd:element name="ECS_QM_wfl_state" ma:index="26" nillable="true" ma:displayName="Interner Workflowstatus" ma:default="Initiation" ma:description="Der Status des Workflows." ma:format="Dropdown" ma:internalName="ECS_QM_wfl_state">
      <xsd:simpleType>
        <xsd:restriction base="dms:Choice">
          <xsd:enumeration value="Initiation"/>
          <xsd:enumeration value="Review"/>
          <xsd:enumeration value="Review Approved"/>
          <xsd:enumeration value="Rejected"/>
          <xsd:enumeration value="Edition"/>
          <xsd:enumeration value="Verification"/>
          <xsd:enumeration value="Approval"/>
          <xsd:enumeration value="Approved"/>
          <xsd:enumeration value="Publishing"/>
          <xsd:enumeration value="Published"/>
        </xsd:restriction>
      </xsd:simpleType>
    </xsd:element>
    <xsd:element name="ECS_QM_enable_notification" ma:index="27" nillable="true" ma:displayName="Bescheid aktivieren" ma:default="1" ma:description="Legt fest ob eine Benachrichtigung erfolgen soll." ma:hidden="true" ma:internalName="ECS_QM_enable_notification">
      <xsd:simpleType>
        <xsd:restriction base="dms:Boolean"/>
      </xsd:simpleType>
    </xsd:element>
    <xsd:element name="ECS_QM_resubmission_Interwal" ma:index="28" nillable="true" ma:displayName="Wiedervorlage-Intervall (Monate)" ma:description="Intervall des Wiedervorlagedatums" ma:format="Dropdown" ma:internalName="ECS_QM_resubmission_Interwal">
      <xsd:simpleType>
        <xsd:restriction base="dms:Choice">
          <xsd:enumeration value="3"/>
          <xsd:enumeration value="6"/>
          <xsd:enumeration value="12"/>
          <xsd:enumeration value="24"/>
          <xsd:enumeration value="36"/>
        </xsd:restriction>
      </xsd:simpleType>
    </xsd:element>
    <xsd:element name="ECS_QM_verified_by" ma:index="29" nillable="true" ma:displayName="Geprüft von" ma:description="Die Person, die das Dokument geprüft hat." ma:list="UserInfo" ma:SearchPeopleOnly="false" ma:SharePointGroup="0" ma:internalName="ECS_QM_verifi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fs_id" ma:index="34" nillable="true" ma:displayName="Formblatt-ID" ma:description="Die eindeutige Kennung der Formblätter." ma:internalName="ECS_QM_fs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b0b5c-bbf2-4354-9809-2aa828a194fb" elementFormDefault="qualified">
    <xsd:import namespace="http://schemas.microsoft.com/office/2006/documentManagement/types"/>
    <xsd:import namespace="http://schemas.microsoft.com/office/infopath/2007/PartnerControls"/>
    <xsd:element name="ECS_QM_QMStateText" ma:index="30" nillable="true" ma:displayName="Workflowstatus" ma:internalName="ECS_QM_QMStateText">
      <xsd:simpleType>
        <xsd:restriction base="dms:Text">
          <xsd:maxLength value="255"/>
        </xsd:restriction>
      </xsd:simpleType>
    </xsd:element>
    <xsd:element name="ECS_QM_DeactivatedBy" ma:index="31" nillable="true" ma:displayName="Deaktiviert von" ma:list="UserInfo" ma:SearchPeopleOnly="false" ma:SharePointGroup="0" ma:internalName="ECS_QM_Deactivated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DateOfDeactivation" ma:index="32" nillable="true" ma:displayName="Deaktivierungsdatum" ma:format="DateTime" ma:internalName="ECS_QM_DateOfDeactivation">
      <xsd:simpleType>
        <xsd:restriction base="dms:DateTime"/>
      </xsd:simpleType>
    </xsd:element>
    <xsd:element name="ECS_QM_OldContentType" ma:index="33" nillable="true" ma:displayName="Alter Inhaltstyp" ma:internalName="ECS_QM_OldContentType">
      <xsd:simpleType>
        <xsd:restriction base="dms:Text">
          <xsd:maxLength value="255"/>
        </xsd:restriction>
      </xsd:simpleType>
    </xsd:element>
    <xsd:element name="Renditions" ma:index="44" nillable="true" ma:displayName="Renditions" ma:decimals="0" ma:hidden="true" ma:internalName="Renditions">
      <xsd:simpleType>
        <xsd:restriction base="dms:Number"/>
      </xsd:simpleType>
    </xsd:element>
    <xsd:element name="RenditionsVersion" ma:index="45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631a5-b14a-42fb-a4a2-8d9a2ae26f5b" elementFormDefault="qualified">
    <xsd:import namespace="http://schemas.microsoft.com/office/2006/documentManagement/types"/>
    <xsd:import namespace="http://schemas.microsoft.com/office/infopath/2007/PartnerControls"/>
    <xsd:element name="ECS_QM_PROCESS_LOOKUP" ma:index="35" nillable="true" ma:displayName="Prozess" ma:description="Referenz zu den Prozesswerten" ma:list="{6200B13A-4BA3-4ED7-ABA2-1728E6284FF3}" ma:internalName="ECS_QM_PROCESS_LOOKUP" ma:showField="ECS_QM_process_short" ma:web="8de446c8-fa53-4275-a7b2-a929cd576157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NORMCHAPTER_LOOKUP" ma:index="36" nillable="true" ma:displayName="Normkapitel" ma:description="Legt das Normkapitel fest" ma:list="{3FCF5B75-7410-4AF3-AD6A-B8A76BFECA29}" ma:internalName="ECS_QM_NORMCHAPTER_LOOKUP" ma:showField="ECS_QM_norm_chapter" ma:web="8de446c8-fa53-4275-a7b2-a929cd576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DOC_LINK" ma:index="37" nillable="true" ma:displayName="Dokumente verlinken" ma:description="Durch dieses Feld werden die Dokumente untereinander verknüpft" ma:list="{3FC62515-CABF-491B-B0BD-0ACFAD7CA30B}" ma:internalName="ECS_QM_DOC_LINK" ma:showField="ECS_REF_ID" ma:web="8de446c8-fa53-4275-a7b2-a929cd576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SCOPE_ID" ma:index="38" nillable="true" ma:displayName="Gültigkeitsbereich" ma:description="Legt den zu dem Dokument zugehörigen Gültigkeitsbereich fest." ma:list="{3FD409FA-C766-497B-8F7F-84091E8220AC}" ma:internalName="ECS_SCOPE_ID" ma:readOnly="false" ma:showField="ECS_QM_scope_short" ma:web="8de446c8-fa53-4275-a7b2-a929cd576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COPY_ID" ma:index="39" nillable="true" ma:displayName="Dokumente verlinken (übergeordnete ID)" ma:description="Durch dieses Feld werden die Dokumente untereinander verknüpft" ma:indexed="true" ma:internalName="ECS_QM_COPY_ID">
      <xsd:simpleType>
        <xsd:restriction base="dms:Number"/>
      </xsd:simpleType>
    </xsd:element>
    <xsd:element name="ecsBereich" ma:index="40" nillable="true" ma:displayName="Bereich" ma:internalName="ec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üchen"/>
                    <xsd:enumeration value="Produktion / Technik"/>
                    <xsd:enumeration value="Rehabilitation"/>
                    <xsd:enumeration value="Wäscherei"/>
                    <xsd:enumeration value="Alle"/>
                  </xsd:restriction>
                </xsd:simpleType>
              </xsd:element>
            </xsd:sequence>
          </xsd:extension>
        </xsd:complexContent>
      </xsd:complexType>
    </xsd:element>
    <xsd:element name="ecsAktenreferenz" ma:index="41" nillable="true" ma:displayName="Aktenreferenz" ma:internalName="ecsAktenreferenz" ma:readOnly="false">
      <xsd:simpleType>
        <xsd:restriction base="dms:Text">
          <xsd:maxLength value="255"/>
        </xsd:restriction>
      </xsd:simpleType>
    </xsd:element>
    <xsd:element name="ecsArbeitsplatz" ma:index="42" nillable="true" ma:displayName="Arbeitsplatz" ma:internalName="ecsArbeitsplatz" ma:readOnly="false">
      <xsd:simpleType>
        <xsd:restriction base="dms:Text">
          <xsd:maxLength value="255"/>
        </xsd:restriction>
      </xsd:simpleType>
    </xsd:element>
    <xsd:element name="ecsProzesseigner" ma:index="43" ma:displayName="Prozesseigner" ma:list="UserInfo" ma:SharePointGroup="0" ma:internalName="ecsProzesseig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ormblatt" ma:contentTypeID="0x01010060B81DE0158244079E3B708498A9B3BB008D25D110E2A344938AADD684763037D0000A68F3E9B2424B34BB6E7455967618FF0038D86400358540EBB5BE9A4D87CF956F0013D496372F00D94A893D3880644BD306" ma:contentTypeVersion="47" ma:contentTypeDescription="Dieser Inhaltstyp stellt die Metadatenspalten für Formblätter zur Verfügung" ma:contentTypeScope="" ma:versionID="168452359eacfb8b4b31b6afa1aa31b5">
  <xsd:schema xmlns:xsd="http://www.w3.org/2001/XMLSchema" xmlns:xs="http://www.w3.org/2001/XMLSchema" xmlns:p="http://schemas.microsoft.com/office/2006/metadata/properties" xmlns:ns1="http://schemas.microsoft.com/sharepoint/v3" xmlns:ns2="f1fdb601-830d-4d6c-b11e-24fce5cec0e3" xmlns:ns3="269631a5-b14a-42fb-a4a2-8d9a2ae26f5b" targetNamespace="http://schemas.microsoft.com/office/2006/metadata/properties" ma:root="true" ma:fieldsID="6a7717ac3163b1b4ec74bf0f986ada15" ns1:_="" ns2:_="" ns3:_="">
    <xsd:import namespace="http://schemas.microsoft.com/sharepoint/v3"/>
    <xsd:import namespace="f1fdb601-830d-4d6c-b11e-24fce5cec0e3"/>
    <xsd:import namespace="269631a5-b14a-42fb-a4a2-8d9a2ae26f5b"/>
    <xsd:element name="properties">
      <xsd:complexType>
        <xsd:sequence>
          <xsd:element name="documentManagement">
            <xsd:complexType>
              <xsd:all>
                <xsd:element ref="ns1:ECS_QM_date_issued" minOccurs="0"/>
                <xsd:element ref="ns1:ECS_QM_date_valid_from" minOccurs="0"/>
                <xsd:element ref="ns1:ECS_QM_date_valid_until" minOccurs="0"/>
                <xsd:element ref="ns1:ECS_QM_description" minOccurs="0"/>
                <xsd:element ref="ns1:ECS_QM_internal_version" minOccurs="0"/>
                <xsd:element ref="ns1:ECS_QM_version_comment" minOccurs="0"/>
                <xsd:element ref="ns1:ECS_QM_link_to_PublishedDoc" minOccurs="0"/>
                <xsd:element ref="ns1:ECS_QM_link_to_original_document" minOccurs="0"/>
                <xsd:element ref="ns1:ECS_QM_allocated_to" minOccurs="0"/>
                <xsd:element ref="ns1:ECS_QM_approved_by" minOccurs="0"/>
                <xsd:element ref="ns1:ECS_QM_authorized_by" minOccurs="0"/>
                <xsd:element ref="ns1:ECS_QM_date_of_approving" minOccurs="0"/>
                <xsd:element ref="ns1:ECS_QM_date_of_authorization" minOccurs="0"/>
                <xsd:element ref="ns1:ECS_QM_date_of_edition" minOccurs="0"/>
                <xsd:element ref="ns1:ECS_QM_date_of_verification" minOccurs="0"/>
                <xsd:element ref="ns1:ECS_QM_date_of_revison" minOccurs="0"/>
                <xsd:element ref="ns1:ECS_QM_inspected_by" minOccurs="0"/>
                <xsd:element ref="ns1:ECS_QM_wfl_comment" minOccurs="0"/>
                <xsd:element ref="ns1:ECS_QM_wfl_state" minOccurs="0"/>
                <xsd:element ref="ns1:ECS_QM_enable_notification" minOccurs="0"/>
                <xsd:element ref="ns1:ECS_QM_resubmission_Interwal" minOccurs="0"/>
                <xsd:element ref="ns1:ECS_QM_verified_by" minOccurs="0"/>
                <xsd:element ref="ns2:ECS_QM_QMStateText" minOccurs="0"/>
                <xsd:element ref="ns2:ECS_QM_DeactivatedBy" minOccurs="0"/>
                <xsd:element ref="ns2:ECS_QM_DateOfDeactivation" minOccurs="0"/>
                <xsd:element ref="ns2:ECS_QM_OldContentType" minOccurs="0"/>
                <xsd:element ref="ns1:ECS_QM_fs_id" minOccurs="0"/>
                <xsd:element ref="ns3:ECS_QM_PROCESS_LOOKUP" minOccurs="0"/>
                <xsd:element ref="ns3:ECS_QM_NORMCHAPTER_LOOKUP" minOccurs="0"/>
                <xsd:element ref="ns3:ECS_QM_DOC_LINK" minOccurs="0"/>
                <xsd:element ref="ns3:ECS_SCOPE_ID" minOccurs="0"/>
                <xsd:element ref="ns3:ECS_QM_COPY_ID" minOccurs="0"/>
                <xsd:element ref="ns3:ecsBereich" minOccurs="0"/>
                <xsd:element ref="ns3:ecsAktenreferenz" minOccurs="0"/>
                <xsd:element ref="ns3:ecsArbeitsplatz" minOccurs="0"/>
                <xsd:element ref="ns3:ecsProzesseigner"/>
                <xsd:element ref="ns2:Renditions" minOccurs="0"/>
                <xsd:element ref="ns2:Renditions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S_QM_date_issued" ma:index="8" nillable="true" ma:displayName="Ausgegeben am" ma:description="Das Datum, an dem das Dokument ausgegeben wurde." ma:format="DateOnly" ma:internalName="ECS_QM_date_issued">
      <xsd:simpleType>
        <xsd:restriction base="dms:DateTime"/>
      </xsd:simpleType>
    </xsd:element>
    <xsd:element name="ECS_QM_date_valid_from" ma:index="9" nillable="true" ma:displayName="Gültig ab" ma:description="Das Datum, seit dem das Dokument gültig ist." ma:format="DateOnly" ma:internalName="ECS_QM_date_valid_from">
      <xsd:simpleType>
        <xsd:restriction base="dms:DateTime"/>
      </xsd:simpleType>
    </xsd:element>
    <xsd:element name="ECS_QM_date_valid_until" ma:index="10" nillable="true" ma:displayName="Gültig bis" ma:description="Das Datum, bis zu dem das Dokument gültig ist." ma:format="DateOnly" ma:internalName="ECS_QM_date_valid_until">
      <xsd:simpleType>
        <xsd:restriction base="dms:DateTime"/>
      </xsd:simpleType>
    </xsd:element>
    <xsd:element name="ECS_QM_description" ma:index="11" nillable="true" ma:displayName="Beschreibung" ma:description="Beschreibung des Dokuments" ma:internalName="ECS_QM_description">
      <xsd:simpleType>
        <xsd:restriction base="dms:Note">
          <xsd:maxLength value="255"/>
        </xsd:restriction>
      </xsd:simpleType>
    </xsd:element>
    <xsd:element name="ECS_QM_internal_version" ma:index="12" nillable="true" ma:displayName="Interne Version" ma:description="Die interne Version des Dokuments." ma:internalName="ECS_QM_internal_version">
      <xsd:simpleType>
        <xsd:restriction base="dms:Text">
          <xsd:maxLength value="255"/>
        </xsd:restriction>
      </xsd:simpleType>
    </xsd:element>
    <xsd:element name="ECS_QM_version_comment" ma:index="13" nillable="true" ma:displayName="Versionskommentar" ma:description="Ein Kommentar zu der neuesten Version." ma:internalName="ECS_QM_version_comment">
      <xsd:simpleType>
        <xsd:restriction base="dms:Note"/>
      </xsd:simpleType>
    </xsd:element>
    <xsd:element name="ECS_QM_link_to_PublishedDoc" ma:index="14" nillable="true" ma:displayName="Hyperlink zum veröffentlichten Dokument" ma:description="Enthält den Hyperlink zum veröffentlichten Dokument" ma:internalName="ECS_QM_link_to_PublishedDoc">
      <xsd:simpleType>
        <xsd:restriction base="dms:Note"/>
      </xsd:simpleType>
    </xsd:element>
    <xsd:element name="ECS_QM_link_to_original_document" ma:index="15" nillable="true" ma:displayName="Hyperlink zum Originaldokument" ma:description="Enthält den Hyperlink zum Originaldokument" ma:internalName="ECS_QM_link_to_original_document">
      <xsd:simpleType>
        <xsd:restriction base="dms:Note"/>
      </xsd:simpleType>
    </xsd:element>
    <xsd:element name="ECS_QM_allocated_to" ma:index="16" nillable="true" ma:displayName="Zugewiesen an" ma:description="Die Personen, denen das Dokument zugewiesen ist." ma:list="UserInfo" ma:SearchPeopleOnly="false" ma:SharePointGroup="0" ma:internalName="ECS_QM_allocated_to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pproved_by" ma:index="17" nillable="true" ma:displayName="Freigegeben von" ma:description="Die Personen, die den Workflow freigegeben haben." ma:list="UserInfo" ma:SearchPeopleOnly="false" ma:SharePointGroup="0" ma:internalName="ECS_QM_approv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authorized_by" ma:index="18" nillable="true" ma:displayName="Genehmigt von" ma:description="Die Personen, welche die Überarbeitung genehmigt haben." ma:list="UserInfo" ma:SearchPeopleOnly="false" ma:SharePointGroup="0" ma:internalName="ECS_QM_authoriz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date_of_approving" ma:index="19" nillable="true" ma:displayName="Freigegeben am" ma:description="Das Datum, an dem das Dokument freigegeben wurde." ma:format="DateTime" ma:internalName="ECS_QM_date_of_approving">
      <xsd:simpleType>
        <xsd:restriction base="dms:DateTime"/>
      </xsd:simpleType>
    </xsd:element>
    <xsd:element name="ECS_QM_date_of_authorization" ma:index="20" nillable="true" ma:displayName="Genehmigt am" ma:description="Das Datum, an dem das Dokument inkraftgesetzt wurde." ma:format="DateOnly" ma:internalName="ECS_QM_date_of_authorization">
      <xsd:simpleType>
        <xsd:restriction base="dms:DateTime"/>
      </xsd:simpleType>
    </xsd:element>
    <xsd:element name="ECS_QM_date_of_edition" ma:index="21" nillable="true" ma:displayName="Bearbeitet am" ma:description="Das Datum, an dem das Dokument bearbeitet wurde." ma:format="DateTime" ma:internalName="ECS_QM_date_of_edition">
      <xsd:simpleType>
        <xsd:restriction base="dms:DateTime"/>
      </xsd:simpleType>
    </xsd:element>
    <xsd:element name="ECS_QM_date_of_verification" ma:index="22" nillable="true" ma:displayName="Geprüft am" ma:description="Das Datum, an dem das Dokument geprüft wurde." ma:format="DateTime" ma:internalName="ECS_QM_date_of_verification">
      <xsd:simpleType>
        <xsd:restriction base="dms:DateTime"/>
      </xsd:simpleType>
    </xsd:element>
    <xsd:element name="ECS_QM_date_of_revison" ma:index="23" nillable="true" ma:displayName="Revisionsdatum" ma:description="Das Datum, an dem das Dokument erneut vorgelegt wird." ma:format="DateOnly" ma:internalName="ECS_QM_date_of_revison">
      <xsd:simpleType>
        <xsd:restriction base="dms:DateTime"/>
      </xsd:simpleType>
    </xsd:element>
    <xsd:element name="ECS_QM_inspected_by" ma:index="24" nillable="true" ma:displayName="Bearbeitet von" ma:description="Die Personen, die das Dokument bearbeitet haben." ma:list="UserInfo" ma:SearchPeopleOnly="false" ma:SharePointGroup="0" ma:internalName="ECS_QM_edit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wfl_comment" ma:index="25" nillable="true" ma:displayName="Workflow-Kommentar" ma:description="Beinhaltet die Kommentare, die während des Workflows erstellt wurden." ma:internalName="ECS_QM_wfl_comment">
      <xsd:simpleType>
        <xsd:restriction base="dms:Note"/>
      </xsd:simpleType>
    </xsd:element>
    <xsd:element name="ECS_QM_wfl_state" ma:index="26" nillable="true" ma:displayName="Interner Workflowstatus" ma:default="Initiation" ma:description="Der Status des Workflows." ma:format="Dropdown" ma:internalName="ECS_QM_wfl_state">
      <xsd:simpleType>
        <xsd:restriction base="dms:Choice">
          <xsd:enumeration value="Initiation"/>
          <xsd:enumeration value="Review"/>
          <xsd:enumeration value="Review Approved"/>
          <xsd:enumeration value="Rejected"/>
          <xsd:enumeration value="Edition"/>
          <xsd:enumeration value="Verification"/>
          <xsd:enumeration value="Approval"/>
          <xsd:enumeration value="Approved"/>
          <xsd:enumeration value="Publishing"/>
          <xsd:enumeration value="Published"/>
        </xsd:restriction>
      </xsd:simpleType>
    </xsd:element>
    <xsd:element name="ECS_QM_enable_notification" ma:index="27" nillable="true" ma:displayName="Bescheid aktivieren" ma:default="1" ma:description="Legt fest ob eine Benachrichtigung erfolgen soll." ma:hidden="true" ma:internalName="ECS_QM_enable_notification">
      <xsd:simpleType>
        <xsd:restriction base="dms:Boolean"/>
      </xsd:simpleType>
    </xsd:element>
    <xsd:element name="ECS_QM_resubmission_Interwal" ma:index="28" nillable="true" ma:displayName="Wiedervorlage-Intervall (Monate)" ma:description="Intervall des Wiedervorlagedatums" ma:format="Dropdown" ma:internalName="ECS_QM_resubmission_Interwal">
      <xsd:simpleType>
        <xsd:restriction base="dms:Choice">
          <xsd:enumeration value="3"/>
          <xsd:enumeration value="6"/>
          <xsd:enumeration value="12"/>
          <xsd:enumeration value="24"/>
          <xsd:enumeration value="36"/>
        </xsd:restriction>
      </xsd:simpleType>
    </xsd:element>
    <xsd:element name="ECS_QM_verified_by" ma:index="29" nillable="true" ma:displayName="Geprüft von" ma:description="Die Person, die das Dokument geprüft hat." ma:list="UserInfo" ma:SearchPeopleOnly="false" ma:SharePointGroup="0" ma:internalName="ECS_QM_verified_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fs_id" ma:index="34" nillable="true" ma:displayName="Formblatt-ID" ma:description="Die eindeutige Kennung der Formblätter." ma:internalName="ECS_QM_fs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b601-830d-4d6c-b11e-24fce5cec0e3" elementFormDefault="qualified">
    <xsd:import namespace="http://schemas.microsoft.com/office/2006/documentManagement/types"/>
    <xsd:import namespace="http://schemas.microsoft.com/office/infopath/2007/PartnerControls"/>
    <xsd:element name="ECS_QM_QMStateText" ma:index="30" nillable="true" ma:displayName="Workflowstatus" ma:internalName="ECS_QM_QMStateText">
      <xsd:simpleType>
        <xsd:restriction base="dms:Text">
          <xsd:maxLength value="255"/>
        </xsd:restriction>
      </xsd:simpleType>
    </xsd:element>
    <xsd:element name="ECS_QM_DeactivatedBy" ma:index="31" nillable="true" ma:displayName="Deaktiviert von" ma:list="UserInfo" ma:SearchPeopleOnly="false" ma:SharePointGroup="0" ma:internalName="ECS_QM_DeactivatedBy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S_QM_DateOfDeactivation" ma:index="32" nillable="true" ma:displayName="Deaktivierungsdatum" ma:format="DateTime" ma:internalName="ECS_QM_DateOfDeactivation">
      <xsd:simpleType>
        <xsd:restriction base="dms:DateTime"/>
      </xsd:simpleType>
    </xsd:element>
    <xsd:element name="ECS_QM_OldContentType" ma:index="33" nillable="true" ma:displayName="Alter Inhaltstyp" ma:internalName="ECS_QM_OldContentType">
      <xsd:simpleType>
        <xsd:restriction base="dms:Text">
          <xsd:maxLength value="255"/>
        </xsd:restriction>
      </xsd:simpleType>
    </xsd:element>
    <xsd:element name="Renditions" ma:index="44" nillable="true" ma:displayName="Renditions" ma:decimals="0" ma:hidden="true" ma:internalName="Renditions">
      <xsd:simpleType>
        <xsd:restriction base="dms:Number"/>
      </xsd:simpleType>
    </xsd:element>
    <xsd:element name="RenditionsVersion" ma:index="45" nillable="true" ma:displayName="RenditionsVersion" ma:decimals="0" ma:hidden="true" ma:internalName="Renditions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631a5-b14a-42fb-a4a2-8d9a2ae26f5b" elementFormDefault="qualified">
    <xsd:import namespace="http://schemas.microsoft.com/office/2006/documentManagement/types"/>
    <xsd:import namespace="http://schemas.microsoft.com/office/infopath/2007/PartnerControls"/>
    <xsd:element name="ECS_QM_PROCESS_LOOKUP" ma:index="35" nillable="true" ma:displayName="Prozess" ma:description="Referenz zu den Prozesswerten" ma:list="{6200B13A-4BA3-4ED7-ABA2-1728E6284FF3}" ma:internalName="ECS_QM_PROCESS_LOOKUP" ma:showField="ECS_QM_process_short" ma:web="8de446c8-fa53-4275-a7b2-a929cd576157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NORMCHAPTER_LOOKUP" ma:index="36" nillable="true" ma:displayName="Normkapitel" ma:description="Legt das Normkapitel fest" ma:list="{3FCF5B75-7410-4AF3-AD6A-B8A76BFECA29}" ma:internalName="ECS_QM_NORMCHAPTER_LOOKUP" ma:showField="ECS_QM_norm_chapter" ma:web="8de446c8-fa53-4275-a7b2-a929cd576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DOC_LINK" ma:index="37" nillable="true" ma:displayName="Dokumente verlinken" ma:description="Durch dieses Feld werden die Dokumente untereinander verknüpft" ma:list="{3FC62515-CABF-491B-B0BD-0ACFAD7CA30B}" ma:internalName="ECS_QM_DOC_LINK" ma:showField="ECS_REF_ID" ma:web="8de446c8-fa53-4275-a7b2-a929cd576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SCOPE_ID" ma:index="38" nillable="true" ma:displayName="Gültigkeitsbereich" ma:description="Legt den zu dem Dokument zugehörigen Gültigkeitsbereich fest." ma:list="{3FD409FA-C766-497B-8F7F-84091E8220AC}" ma:internalName="ECS_SCOPE_ID" ma:readOnly="false" ma:showField="ECS_QM_scope_short" ma:web="8de446c8-fa53-4275-a7b2-a929cd576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S_QM_COPY_ID" ma:index="39" nillable="true" ma:displayName="Dokumente verlinken (übergeordnete ID)" ma:description="Durch dieses Feld werden die Dokumente untereinander verknüpft" ma:indexed="true" ma:internalName="ECS_QM_COPY_ID">
      <xsd:simpleType>
        <xsd:restriction base="dms:Number"/>
      </xsd:simpleType>
    </xsd:element>
    <xsd:element name="ecsBereich" ma:index="40" nillable="true" ma:displayName="Bereich" ma:internalName="ecsBereich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üchen"/>
                    <xsd:enumeration value="Produktion / Technik"/>
                    <xsd:enumeration value="Rehabilitation"/>
                    <xsd:enumeration value="Wäscherei"/>
                    <xsd:enumeration value="Alle"/>
                  </xsd:restriction>
                </xsd:simpleType>
              </xsd:element>
            </xsd:sequence>
          </xsd:extension>
        </xsd:complexContent>
      </xsd:complexType>
    </xsd:element>
    <xsd:element name="ecsAktenreferenz" ma:index="41" nillable="true" ma:displayName="Aktenreferenz" ma:internalName="ecsAktenreferenz" ma:readOnly="false">
      <xsd:simpleType>
        <xsd:restriction base="dms:Text">
          <xsd:maxLength value="255"/>
        </xsd:restriction>
      </xsd:simpleType>
    </xsd:element>
    <xsd:element name="ecsArbeitsplatz" ma:index="42" nillable="true" ma:displayName="Arbeitsplatz" ma:internalName="ecsArbeitsplatz" ma:readOnly="false">
      <xsd:simpleType>
        <xsd:restriction base="dms:Text">
          <xsd:maxLength value="255"/>
        </xsd:restriction>
      </xsd:simpleType>
    </xsd:element>
    <xsd:element name="ecsProzesseigner" ma:index="43" ma:displayName="Prozesseigner" ma:list="UserInfo" ma:SharePointGroup="0" ma:internalName="ecsProzesseig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Urls xmlns="http://schemas.microsoft.com/sharepoint/v3/contenttype/forms/url">
  <Display>goto?Target=QMDisplay</Display>
  <Edit>goto?Target=QMEdit</Edit>
  <New>goto?Target=QMNew</New>
</FormUrls>
</file>

<file path=customXml/itemProps1.xml><?xml version="1.0" encoding="utf-8"?>
<ds:datastoreItem xmlns:ds="http://schemas.openxmlformats.org/officeDocument/2006/customXml" ds:itemID="{A16BC9FB-A8B7-4A38-B316-73B513FC8A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5AD7D5-03F0-41CA-A845-00F4BC62A99C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059b6f0-882c-4ece-95aa-2165b3b09f75"/>
  </ds:schemaRefs>
</ds:datastoreItem>
</file>

<file path=customXml/itemProps3.xml><?xml version="1.0" encoding="utf-8"?>
<ds:datastoreItem xmlns:ds="http://schemas.openxmlformats.org/officeDocument/2006/customXml" ds:itemID="{2C63124C-8B56-4FBB-B4B1-AB4667B066CA}"/>
</file>

<file path=customXml/itemProps4.xml><?xml version="1.0" encoding="utf-8"?>
<ds:datastoreItem xmlns:ds="http://schemas.openxmlformats.org/officeDocument/2006/customXml" ds:itemID="{A5472E4B-D9CE-4E51-979A-C4DD2CB02B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E37A5-1D10-4525-9BBA-09C01C0FA80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C69EFA-5A4F-4A4D-9DB0-BE4269E858D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22D6837-E04E-4824-A52A-212FBFE2EC63}"/>
</file>

<file path=customXml/itemProps8.xml><?xml version="1.0" encoding="utf-8"?>
<ds:datastoreItem xmlns:ds="http://schemas.openxmlformats.org/officeDocument/2006/customXml" ds:itemID="{A818BF63-EF57-4C32-B0BF-C07E0EC7C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1 Anlage 002 Einwilligungserklärung</vt:lpstr>
    </vt:vector>
  </TitlesOfParts>
  <Company>LHW GmbH Münche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1 Anlage 002 Einwilligungserklärung</dc:title>
  <dc:creator>LHW-QMB</dc:creator>
  <cp:lastModifiedBy>Löwe Morris</cp:lastModifiedBy>
  <cp:revision>2</cp:revision>
  <cp:lastPrinted>2014-07-29T07:24:00Z</cp:lastPrinted>
  <dcterms:created xsi:type="dcterms:W3CDTF">2019-11-07T11:47:00Z</dcterms:created>
  <dcterms:modified xsi:type="dcterms:W3CDTF">2019-11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ZZSXU7DXES4-9-82</vt:lpwstr>
  </property>
  <property fmtid="{D5CDD505-2E9C-101B-9397-08002B2CF9AE}" pid="3" name="_dlc_DocIdItemGuid">
    <vt:lpwstr>bb93e608-e871-4e60-9526-b0c1bfb5438f</vt:lpwstr>
  </property>
  <property fmtid="{D5CDD505-2E9C-101B-9397-08002B2CF9AE}" pid="4" name="_dlc_DocIdUrl">
    <vt:lpwstr>http://portal/unternehmen/qm/_layouts/DocIdRedir.aspx?ID=MZZSXU7DXES4-9-82, MZZSXU7DXES4-9-82</vt:lpwstr>
  </property>
  <property fmtid="{D5CDD505-2E9C-101B-9397-08002B2CF9AE}" pid="5" name="display_urn:schemas-microsoft-com:office:office#Prozesseigner">
    <vt:lpwstr>Stauber Andrea</vt:lpwstr>
  </property>
  <property fmtid="{D5CDD505-2E9C-101B-9397-08002B2CF9AE}" pid="6" name="ContentTypeId">
    <vt:lpwstr>0x01010060B81DE0158244079E3B708498A9B3BB008D25D110E2A344938AADD684763037D0000A68F3E9B2424B34BB6E7455967618FF0038D86400358540EBB5BE9A4D87CF956F0013D496372F00D94A893D3880644BD306</vt:lpwstr>
  </property>
  <property fmtid="{D5CDD505-2E9C-101B-9397-08002B2CF9AE}" pid="7" name="WorkflowChangePath">
    <vt:lpwstr>a0d2266a-a4ac-4536-8c82-8db312ab8dd5,3;a0d2266a-a4ac-4536-8c82-8db312ab8dd5,4;a0d2266a-a4ac-4536-8c82-8db312ab8dd5,5;a0d2266a-a4ac-4536-8c82-8db312ab8dd5,6;a0d2266a-a4ac-4536-8c82-8db312ab8dd5,8;a0d2266a-a4ac-4536-8c82-8db312ab8dd5,9;a0d2266a-a4ac-4536-8c82-8db312ab8dd5,9;a0d2266a-a4ac-4536-8c82-8db312ab8dd5,10;a0d2266a-a4ac-4536-8c82-8db312ab8dd5,10;a0d2266a-a4ac-4536-8c82-8db312ab8dd5,13;a0d2266a-a4ac-4536-8c82-8db312ab8dd5,15;a0d2266a-a4ac-4536-8c82-8db312ab8dd5,16;a0d2266a-a4ac-4536-8c82-8db312ab8dd5,17;a0d2266a-a4ac-4536-8c82-8db312ab8dd5,18;a0d2266a-a4ac-4536-8c82-8db312ab8dd5,20;a0d2266a-a4ac-4536-8c82-8db312ab8dd5,21;a0d2266a-a4ac-4536-8c82-8db312ab8dd5,21;a0d2266a-a4ac-4536-8c82-8db312ab8dd5,22;a0d2266a-a4ac-4536-8c82-8db312ab8dd5,22;</vt:lpwstr>
  </property>
</Properties>
</file>